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6587" w14:textId="77777777" w:rsidR="001A2D8F" w:rsidRPr="007B2326" w:rsidRDefault="001A2D8F" w:rsidP="001A2D8F">
      <w:pPr>
        <w:pStyle w:val="Title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e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598008AE" w14:textId="77777777" w:rsidR="001B6CCE" w:rsidRDefault="001B6CCE" w:rsidP="0040033A">
      <w:pPr>
        <w:pStyle w:val="Title"/>
        <w:ind w:left="0"/>
        <w:rPr>
          <w:b w:val="0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9D7504" w:rsidRPr="0097362F" w14:paraId="78ED8950" w14:textId="77777777" w:rsidTr="00BB029F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AF86183" w14:textId="77777777" w:rsidR="009D7504" w:rsidRPr="0097362F" w:rsidRDefault="009D7504" w:rsidP="00BB029F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25C1E949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1B1F5164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B8221D4" w14:textId="77777777" w:rsidR="009D7504" w:rsidRPr="0097362F" w:rsidRDefault="009D7504" w:rsidP="00BB029F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6A5873D7" w14:textId="77777777" w:rsidR="009D7504" w:rsidRPr="0097362F" w:rsidRDefault="009D7504" w:rsidP="00BB029F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5E60F74A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48FBB935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FD1299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36BF6A73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686382C9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4C9D3E06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47614053" w14:textId="77777777" w:rsidR="009D7504" w:rsidRPr="0097362F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9D7504" w:rsidRPr="00CE77C4" w14:paraId="4A3B7AA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9C81C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EB25D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D6B9B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600A3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333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46FFF807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64DB0FD7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BA025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9D7504" w:rsidRPr="0097362F" w14:paraId="606EF66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DCBF31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9F9DEE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7A9937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54A016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8E1BF3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0D2F659" w14:textId="77777777" w:rsidR="009D7504" w:rsidRPr="006A4C79" w:rsidRDefault="009D7504" w:rsidP="00BB029F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841693C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9D7504" w:rsidRPr="00126042" w14:paraId="648DADB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F035A0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45EAED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281F4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505126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45DAAC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E2D759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6C2329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9D7504" w:rsidRPr="00CE77C4" w14:paraId="7F79331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4E384F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D3035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3510BA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CF98C6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24984E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6F3C0E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3C2C3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9D7504" w:rsidRPr="0097362F" w14:paraId="419ECD8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A8DB08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3E7A33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6E331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AC35E8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9CD2B0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64B4F6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31F55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9D7504" w:rsidRPr="0097362F" w14:paraId="44526B5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4048C2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3E63C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468A2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FEEAB7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7F3C7C" w14:textId="77777777" w:rsidR="009D7504" w:rsidRPr="00581CFE" w:rsidRDefault="009D7504" w:rsidP="00BB029F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1E4017E6" w14:textId="77777777" w:rsidR="009D7504" w:rsidRPr="00581CFE" w:rsidRDefault="009D7504" w:rsidP="00BB029F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1BE18489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A6352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9D7504" w:rsidRPr="00126042" w14:paraId="1B19E7F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ECD5B4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CF1FDA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05B048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489BF1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93219A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97CDB7F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D8D12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9D7504" w:rsidRPr="00CE77C4" w14:paraId="583921F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E5F03C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F3E1C64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D40611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F97692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94681F3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F428FD" w14:textId="77777777" w:rsidR="009D7504" w:rsidRPr="006A4C79" w:rsidRDefault="009D7504" w:rsidP="00BB029F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D51FFE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9D7504" w:rsidRPr="0097362F" w14:paraId="321D0BF7" w14:textId="77777777" w:rsidTr="00BB029F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841FB" w14:textId="77777777" w:rsidR="009D7504" w:rsidRPr="0097362F" w:rsidRDefault="009D7504" w:rsidP="009D7504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7FC1E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40051A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0C077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45F30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3B472A2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E5B3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9D7504" w:rsidRPr="00126042" w14:paraId="0EE3CB32" w14:textId="77777777" w:rsidTr="00BB029F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60E02B" w14:textId="77777777" w:rsidR="009D7504" w:rsidRPr="0097362F" w:rsidRDefault="009D7504" w:rsidP="009D7504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849880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DB6043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08A42F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F819C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C6BEBAE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3D39EA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9D7504" w:rsidRPr="00CE77C4" w14:paraId="26F7846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F6FEBA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96FCF0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725515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36F4EC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C5EE9F6" w14:textId="77777777" w:rsidR="009D7504" w:rsidRPr="00143194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0424F3E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AE6E54D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9D7504" w:rsidRPr="0097362F" w14:paraId="6D88ABB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F3D90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8095E21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D0743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BC4A50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7BC903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DB4BC9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F733B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9D7504" w:rsidRPr="0097362F" w14:paraId="705EBA0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3014B3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96D7B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DD71C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6295EA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A1E1BCE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1D99F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A829F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9D7504" w:rsidRPr="00CE77C4" w14:paraId="33E6DBA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1389D4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19B7F47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6EAAF8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A1E6C1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1E3AEE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1C77482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CD73F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9D7504" w:rsidRPr="00CE77C4" w14:paraId="0B05DA0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8507A8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3932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0C77B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E1C01A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93A08E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B832BC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3309A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9D7504" w:rsidRPr="0097362F" w14:paraId="1020A29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8B2020" w14:textId="77777777" w:rsidR="009D7504" w:rsidRPr="0097362F" w:rsidRDefault="009D7504" w:rsidP="009D7504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5C720C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00B1A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06CEFF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3FCB5A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326916CF" w14:textId="77777777" w:rsidR="009D7504" w:rsidRPr="006A4C7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9CD83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9D7504" w:rsidRPr="00CE77C4" w14:paraId="25FA2CD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0A02B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174FD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5DF23E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233541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BEB47D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E1EE9E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FFAF71" w14:textId="77777777" w:rsidR="009D7504" w:rsidRPr="004F136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9D7504" w:rsidRPr="00126042" w14:paraId="78EA7C9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6DCB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9E5A8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04E00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12B89F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4163F6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A490B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4F6BE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9D7504" w:rsidRPr="0097362F" w14:paraId="0825917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B99AB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7263B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68EEA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993258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2D4F75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D4E0E2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81AF0F" w14:textId="77777777" w:rsidR="009D7504" w:rsidRPr="004F136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9D7504" w:rsidRPr="0097362F" w14:paraId="20EB337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44A52D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59601E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C9407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BA8F03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0D3D02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EEA442D" w14:textId="77777777" w:rsidR="009D7504" w:rsidRPr="0097362F" w:rsidRDefault="009D7504" w:rsidP="00BB029F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46530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9D7504" w:rsidRPr="00CE77C4" w14:paraId="5BFFC5E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23325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34F8EC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2500F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A2148A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AB6B2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1D3F85D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F0F6E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9D7504" w:rsidRPr="00CE77C4" w14:paraId="1EE0606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57172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216D1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6317D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96A97C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F0E917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E2AF88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8D902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9D7504" w:rsidRPr="00CE77C4" w14:paraId="37D71126" w14:textId="77777777" w:rsidTr="00BB029F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DFB573" w14:textId="77777777" w:rsidR="009D7504" w:rsidRPr="0097362F" w:rsidRDefault="009D7504" w:rsidP="009D7504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40C8AE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5F951F" w14:textId="77777777" w:rsidR="009D7504" w:rsidRPr="006F4855" w:rsidRDefault="009D7504" w:rsidP="00BB029F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E8C545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E4970C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1E837CEE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5C7A92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9D7504" w:rsidRPr="00CE77C4" w14:paraId="1DAEAF4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B9BE0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BC5A4E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E11F8D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844D6C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9B0E6F" w14:textId="77777777" w:rsidR="009D7504" w:rsidRPr="006F4855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085AF3C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A074D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9D7504" w:rsidRPr="00CE77C4" w14:paraId="00672F1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87DEF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82445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855CF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4BED2F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6F751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3DAD70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9456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9D7504" w:rsidRPr="0097362F" w14:paraId="5609BC5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858C0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5A7F4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D1A39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7E7B67" w14:textId="77777777" w:rsidR="009D7504" w:rsidRPr="007775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150EF31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8F4FD4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A625E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9D7504" w:rsidRPr="00CE77C4" w14:paraId="3841CB8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E8BBEE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8A26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EC140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C82D20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C77F865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81176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6AB22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9D7504" w:rsidRPr="0097362F" w14:paraId="4B7104D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8C9F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8C1C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8DC55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90F66" w14:textId="77777777" w:rsidR="009D7504" w:rsidRPr="006F485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07FA4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129D8A4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40CE752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9D7504" w:rsidRPr="00126042" w14:paraId="40BAE57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3F51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D46CB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1CDBB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E860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8A79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171242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854BD5" w14:textId="77777777" w:rsidR="009D7504" w:rsidRPr="005331E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9D7504" w:rsidRPr="00126042" w14:paraId="29E7A28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031F0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CA9DAB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0F9D90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1C5B2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0D535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360326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79DB87" w14:textId="77777777" w:rsidR="009D7504" w:rsidRPr="00A7058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9D7504" w:rsidRPr="00126042" w14:paraId="5C0C3D1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3291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F5CA14A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A45B5E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51E39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93F0EA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0D8E268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93468" w14:textId="77777777" w:rsidR="009D7504" w:rsidRPr="00651C1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9D7504" w:rsidRPr="00126042" w14:paraId="6666524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8F935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1516A1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11C8AC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C527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03785E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1B2D744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D2C898" w14:textId="77777777" w:rsidR="009D7504" w:rsidRPr="00651C1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9D7504" w:rsidRPr="00126042" w14:paraId="69F1277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6F263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19DD35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47E9D5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1E2775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08C163" w14:textId="77777777" w:rsidR="009D7504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52EFADB5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4FE7E22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DCC7FF" w14:textId="77777777" w:rsidR="009D7504" w:rsidRPr="00651C1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9D7504" w:rsidRPr="00126042" w14:paraId="3B97447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442B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01618A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07E844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66393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ADDBE2" w14:textId="77777777" w:rsidR="009D7504" w:rsidRPr="00825A7A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2D92BF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788BC7" w14:textId="77777777" w:rsidR="009D7504" w:rsidRPr="00A900B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9D7504" w:rsidRPr="00126042" w14:paraId="3BFAFC7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2A1D5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B3539D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99B87CD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B58E2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1C31DC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2B192C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588535" w14:textId="77777777" w:rsidR="009D7504" w:rsidRPr="00A900B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9D7504" w:rsidRPr="00126042" w14:paraId="1FE88FD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B48CF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90D152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BB1EB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9629EB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D31B9A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D6A6C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22B7" w14:textId="77777777" w:rsidR="009D7504" w:rsidRPr="00A900B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9D7504" w:rsidRPr="00126042" w14:paraId="5DD6204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E2D7E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81F750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F9809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C71A7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F4F1980" w14:textId="77777777" w:rsidR="009D7504" w:rsidRPr="00825A7A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8922E6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0BC6CB" w14:textId="77777777" w:rsidR="009D7504" w:rsidRPr="0004295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9D7504" w:rsidRPr="00126042" w14:paraId="07D5483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A0348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F0C13DB" w14:textId="77777777" w:rsidR="009D7504" w:rsidRPr="008512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62994B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F98E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7B9BAC6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3F042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8E941F" w14:textId="77777777" w:rsidR="009D7504" w:rsidRPr="00650C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9D7504" w:rsidRPr="00126042" w14:paraId="14DAA55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3F855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EA8E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7728E6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68C20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E7F1B7" w14:textId="77777777" w:rsidR="009D7504" w:rsidRPr="00825A7A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7C30CBD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084F64" w14:textId="77777777" w:rsidR="009D7504" w:rsidRPr="00650C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9D7504" w:rsidRPr="00126042" w14:paraId="67AB815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05D7B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32656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68B792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573AC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75A201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AD4DA6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CC6E2D" w14:textId="77777777" w:rsidR="009D7504" w:rsidRPr="00650C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9D7504" w:rsidRPr="00126042" w14:paraId="598A312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F0F3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47E5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132EFDE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28D7C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EB2671" w14:textId="77777777" w:rsidR="009D7504" w:rsidRPr="00317AA0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72E908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B257D" w14:textId="77777777" w:rsidR="009D7504" w:rsidRPr="00650C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9D7504" w:rsidRPr="00126042" w14:paraId="2906490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8DACD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2BB8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350DF0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89376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1E7FA6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C13BD0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468919" w14:textId="77777777" w:rsidR="009D7504" w:rsidRPr="0070031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9D7504" w:rsidRPr="00126042" w14:paraId="5F7DAA7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2BFC7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821FA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0608C9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8BF82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CBC2186" w14:textId="77777777" w:rsidR="009D7504" w:rsidRPr="00825A7A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85EE95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2AC2BE" w14:textId="77777777" w:rsidR="009D7504" w:rsidRPr="0070031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9D7504" w:rsidRPr="00126042" w14:paraId="7F14940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01A75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17CB3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0216FF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39138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ADC755" w14:textId="77777777" w:rsidR="009D7504" w:rsidRPr="00DB4A7B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8C4B35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0D191" w14:textId="77777777" w:rsidR="009D7504" w:rsidRPr="0070031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9D7504" w:rsidRPr="00126042" w14:paraId="2A2420A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F76A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F8DC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332521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245D7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23AA5F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F4C0B8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630E31" w14:textId="77777777" w:rsidR="009D7504" w:rsidRPr="00C9231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9D7504" w:rsidRPr="00126042" w14:paraId="529F6BB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06738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9C97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03D85E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904FB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4ED07C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A0F6F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F2E69D9" w14:textId="77777777" w:rsidR="009D7504" w:rsidRPr="00C9231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9D7504" w:rsidRPr="00126042" w14:paraId="2222744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8F3588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A988DE9" w14:textId="77777777" w:rsidR="009D7504" w:rsidRPr="00695E2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8ED14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FBCC0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CF892E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6CE729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90FE71F" w14:textId="77777777" w:rsidR="009D7504" w:rsidRPr="00235CB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9D7504" w:rsidRPr="00126042" w14:paraId="699C632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D4278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FD4E6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B639AF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CFCE1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22D259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31EC99CB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CD4C527" w14:textId="77777777" w:rsidR="009D7504" w:rsidRPr="00D433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9D7504" w:rsidRPr="00126042" w14:paraId="15DA875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949DE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7B168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1C81A0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A5BAB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F87497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A9D9F9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C0062C8" w14:textId="77777777" w:rsidR="009D7504" w:rsidRPr="00D433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9D7504" w:rsidRPr="00126042" w14:paraId="6B6AC6E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86278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A6947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99BABE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9E095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D9A4FA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A9AD82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2EEAA" w14:textId="77777777" w:rsidR="009D7504" w:rsidRPr="00D433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9D7504" w:rsidRPr="00126042" w14:paraId="04FD182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5D48E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2E7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82C1B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30DDFB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C09550" w14:textId="77777777" w:rsidR="009D7504" w:rsidRPr="00CB179B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72D019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4A1F9E7" w14:textId="77777777" w:rsidR="009D7504" w:rsidRPr="00D433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9D7504" w:rsidRPr="00126042" w14:paraId="0758F70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93F56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33AE9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21A4BA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B921E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5571F5" w14:textId="77777777" w:rsidR="009D7504" w:rsidRPr="00CB179B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90186D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9EC0D9" w14:textId="77777777" w:rsidR="009D7504" w:rsidRPr="0001281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9D7504" w:rsidRPr="00126042" w14:paraId="64CD539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09E29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45CDC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1F379B3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9082E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FB68BC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EDB55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527132" w14:textId="77777777" w:rsidR="009D7504" w:rsidRPr="0001281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9D7504" w:rsidRPr="00126042" w14:paraId="4898E0F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0DC70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99A1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C34D95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83FDE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B090A3" w14:textId="77777777" w:rsidR="009D7504" w:rsidRPr="00CB179B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0A9918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400F54" w14:textId="77777777" w:rsidR="009D7504" w:rsidRPr="000D131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9D7504" w:rsidRPr="00126042" w14:paraId="1D5EDF1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AEFD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D101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3FBDE3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649D2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EEE751" w14:textId="77777777" w:rsidR="009D7504" w:rsidRPr="00CB179B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D071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74B55F" w14:textId="77777777" w:rsidR="009D7504" w:rsidRPr="0031659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9D7504" w:rsidRPr="00126042" w14:paraId="6C55031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A07C0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C3AF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28053F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5DFC2E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056B1" w14:textId="77777777" w:rsidR="009D7504" w:rsidRPr="00CB179B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82A800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7E10BD" w14:textId="77777777" w:rsidR="009D7504" w:rsidRPr="00334A3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9D7504" w:rsidRPr="00126042" w14:paraId="7063BE2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6480C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ADB3E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DB7BB0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24CF9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3D176C" w14:textId="77777777" w:rsidR="009D7504" w:rsidRPr="00CB179B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B840D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CFB5C" w14:textId="77777777" w:rsidR="009D7504" w:rsidRPr="00334A3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9D7504" w:rsidRPr="00126042" w14:paraId="3FDF737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83C8A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B63F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BF7850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77494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436683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4C09D2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59109F" w14:textId="77777777" w:rsidR="009D7504" w:rsidRPr="00CF3BE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9D7504" w:rsidRPr="00126042" w14:paraId="0130C52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5E401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CD05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5AB463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C6FC5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CBDFFD" w14:textId="77777777" w:rsidR="009D7504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165CB7D7" w14:textId="77777777" w:rsidR="009D7504" w:rsidRPr="006A4C79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7E057F2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C0962" w14:textId="77777777" w:rsidR="009D7504" w:rsidRPr="00B42C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9D7504" w:rsidRPr="00126042" w14:paraId="48539F3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0826C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C3C628" w14:textId="77777777" w:rsidR="009D7504" w:rsidRPr="00270A7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95BE21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ABCA6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780F07E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896DD27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EAEF0AA" w14:textId="77777777" w:rsidR="009D7504" w:rsidRPr="0048006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9D7504" w:rsidRPr="00126042" w14:paraId="34F844F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1068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3476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8F06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EBBCC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B59620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A4D2B4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815075" w14:textId="77777777" w:rsidR="009D7504" w:rsidRPr="006E674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9D7504" w:rsidRPr="00126042" w14:paraId="1B74F44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3797A0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64AA2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E5C72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6D3EEE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140F2D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196D53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7F5F39" w14:textId="77777777" w:rsidR="009D7504" w:rsidRPr="006E674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9D7504" w:rsidRPr="00126042" w14:paraId="48FBA16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0CC619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9E7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B2CDB2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8A010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5546F3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48FABF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5452D" w14:textId="77777777" w:rsidR="009D7504" w:rsidRPr="008E1F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9D7504" w:rsidRPr="00126042" w14:paraId="2F6F535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6B758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9CE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D47487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87206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2120F" w14:textId="77777777" w:rsidR="009D7504" w:rsidRPr="00AB4B24" w:rsidRDefault="009D7504" w:rsidP="00BB029F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EABCE1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0D75DC" w14:textId="77777777" w:rsidR="009D7504" w:rsidRPr="000576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9D7504" w:rsidRPr="00126042" w14:paraId="5694877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DD37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06CE1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1DB30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6A0FD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EEDEC9" w14:textId="77777777" w:rsidR="009D7504" w:rsidRPr="00143194" w:rsidRDefault="009D7504" w:rsidP="00BB029F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CE58E8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98BCA" w14:textId="77777777" w:rsidR="009D7504" w:rsidRPr="001371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9D7504" w:rsidRPr="00126042" w14:paraId="1E0F4F8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1CE9B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3E1D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C9D12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F2AA0E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72D83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DD9D0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BDD2632" w14:textId="77777777" w:rsidR="009D7504" w:rsidRPr="0029039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9D7504" w:rsidRPr="00126042" w14:paraId="655AE5D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C6A3E7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EB27F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8BBD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FB1F2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E6817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801A6E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6C71EA" w14:textId="77777777" w:rsidR="009D7504" w:rsidRPr="00DD0F5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9D7504" w:rsidRPr="00126042" w14:paraId="5392079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31308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920157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E56A40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29ED2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753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AAAB79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514A09" w14:textId="77777777" w:rsidR="009D7504" w:rsidRPr="00DD0F5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9D7504" w:rsidRPr="00126042" w14:paraId="5B7067A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43B3C2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7E578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F120A5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E602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3B04D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3359C0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AB0606E" w14:textId="77777777" w:rsidR="009D7504" w:rsidRPr="00765E5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65E53">
              <w:rPr>
                <w:sz w:val="20"/>
                <w:lang w:val="ro-RO"/>
              </w:rPr>
              <w:t>oraşul</w:t>
            </w:r>
            <w:proofErr w:type="spellEnd"/>
            <w:r w:rsidRPr="00765E53">
              <w:rPr>
                <w:sz w:val="20"/>
                <w:lang w:val="ro-RO"/>
              </w:rPr>
              <w:t xml:space="preserve"> </w:t>
            </w:r>
            <w:proofErr w:type="spellStart"/>
            <w:r w:rsidRPr="00765E53">
              <w:rPr>
                <w:sz w:val="20"/>
                <w:lang w:val="ro-RO"/>
              </w:rPr>
              <w:t>Huşi</w:t>
            </w:r>
            <w:proofErr w:type="spellEnd"/>
            <w:r w:rsidRPr="00765E53">
              <w:rPr>
                <w:sz w:val="20"/>
                <w:lang w:val="ro-RO"/>
              </w:rPr>
              <w:t xml:space="preserve">, Str. Ion Gugiuman, nr. 22, </w:t>
            </w:r>
            <w:proofErr w:type="spellStart"/>
            <w:r w:rsidRPr="00765E53">
              <w:rPr>
                <w:sz w:val="20"/>
                <w:lang w:val="ro-RO"/>
              </w:rPr>
              <w:t>judeţul</w:t>
            </w:r>
            <w:proofErr w:type="spellEnd"/>
            <w:r w:rsidRPr="00765E53">
              <w:rPr>
                <w:sz w:val="20"/>
                <w:lang w:val="ro-RO"/>
              </w:rPr>
              <w:t xml:space="preserve"> Vaslui</w:t>
            </w:r>
            <w:r w:rsidRPr="00765E53">
              <w:rPr>
                <w:sz w:val="20"/>
                <w:szCs w:val="20"/>
                <w:lang w:val="ro-RO"/>
              </w:rPr>
              <w:t>, tel: 0764125313</w:t>
            </w:r>
          </w:p>
        </w:tc>
      </w:tr>
      <w:tr w:rsidR="009D7504" w:rsidRPr="00126042" w14:paraId="3D069BF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244552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28335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99C772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5417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2C94D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C57FC91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80FA14" w14:textId="77777777" w:rsidR="009D7504" w:rsidRPr="00F32AF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9D7504" w:rsidRPr="00126042" w14:paraId="7AFD257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A569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9462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05622B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93EC34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8D965F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29EE8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B1830A" w14:textId="77777777" w:rsidR="009D7504" w:rsidRPr="007646BB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9D7504" w:rsidRPr="00126042" w14:paraId="5A19845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92685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B9E16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8A8F9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4724C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5BF690" w14:textId="77777777" w:rsidR="009D7504" w:rsidRPr="00D229CA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B0EB23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D83297" w14:textId="77777777" w:rsidR="009D7504" w:rsidRPr="0074381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9D7504" w:rsidRPr="00126042" w14:paraId="4ACC937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F64A3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8995D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472B7C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5BF29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773E37" w14:textId="77777777" w:rsidR="009D7504" w:rsidRPr="00D229CA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39A7B0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86F8EF8" w14:textId="77777777" w:rsidR="009D7504" w:rsidRPr="007F246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9D7504" w:rsidRPr="00126042" w14:paraId="607B091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43029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6C849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C903D5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A4CA1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E98150" w14:textId="77777777" w:rsidR="009D7504" w:rsidRPr="00D229CA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B12B34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7577A0" w14:textId="77777777" w:rsidR="009D7504" w:rsidRPr="00610EA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9D7504" w:rsidRPr="00126042" w14:paraId="6906D47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19B57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5464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9A0EAF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32287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63ADC" w14:textId="77777777" w:rsidR="009D7504" w:rsidRPr="00D229CA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14CF28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0C808" w14:textId="77777777" w:rsidR="009D7504" w:rsidRPr="00610EA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9D7504" w:rsidRPr="00126042" w14:paraId="611010E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610BE8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931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D9654E1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43351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59C9F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A6E61E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D70CB9" w14:textId="77777777" w:rsidR="009D7504" w:rsidRPr="00610EA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9D7504" w:rsidRPr="00126042" w14:paraId="4903A49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65B6A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1CEFC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264C61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4CDE7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000C3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2E0A923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FC58ECA" w14:textId="77777777" w:rsidR="009D7504" w:rsidRPr="004D105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9D7504" w:rsidRPr="00126042" w14:paraId="41898E2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CDFA1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0017E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A1C0B3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6A6D5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0918C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0C6886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12AD28" w14:textId="77777777" w:rsidR="009D7504" w:rsidRPr="00F4671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9D7504" w:rsidRPr="00126042" w14:paraId="43C4943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1F57F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E7E8A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A1AB2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2FEED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EA17E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4A4C1ED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FB09157" w14:textId="77777777" w:rsidR="009D7504" w:rsidRPr="0093673B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9D7504" w:rsidRPr="00126042" w14:paraId="2E50AE2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75F09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9CCE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BAC7F7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C962A38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DE77DE" w14:textId="77777777" w:rsidR="009D7504" w:rsidRPr="00D229CA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CA94B1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2FAEA" w14:textId="77777777" w:rsidR="009D7504" w:rsidRPr="00A57D3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9D7504" w:rsidRPr="00126042" w14:paraId="7579B08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8363BD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A2F5B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DB80C19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B4E689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FCEC3D" w14:textId="77777777" w:rsidR="009D7504" w:rsidRPr="00182F2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7FFAB2B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563D47" w14:textId="77777777" w:rsidR="009D7504" w:rsidRPr="00A57D3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9D7504" w:rsidRPr="00126042" w14:paraId="06873DE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75D57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8A95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A12745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6C677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C9510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A36B13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38865C" w14:textId="77777777" w:rsidR="009D7504" w:rsidRPr="00A57D3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9D7504" w:rsidRPr="00126042" w14:paraId="08AD1FE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FAA6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819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E5598" w14:textId="77777777" w:rsidR="009D7504" w:rsidRPr="0097362F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68E32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9F640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51F89FCF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A8A2" w14:textId="77777777" w:rsidR="009D7504" w:rsidRPr="00E63FE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9D7504" w:rsidRPr="00126042" w14:paraId="04BAD77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E8F1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C7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BA75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F50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E08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2544FF7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63091A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AAD64" w14:textId="77777777" w:rsidR="009D7504" w:rsidRPr="005E434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9D7504" w:rsidRPr="00126042" w14:paraId="047CD2A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EE950C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CD3D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4366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688A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9726D8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7BA29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4F9B9" w14:textId="77777777" w:rsidR="009D7504" w:rsidRPr="00F3716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9D7504" w:rsidRPr="00126042" w14:paraId="24E6EE1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A9023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C7CE4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D40634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2CDE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5CDFD3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40363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04EC38" w14:textId="77777777" w:rsidR="009D7504" w:rsidRPr="0082408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9D7504" w:rsidRPr="00126042" w14:paraId="5F503E9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49E39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AC16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365D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C805A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8E0295" w14:textId="77777777" w:rsidR="009D7504" w:rsidRPr="006B27E4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7805CDF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1BB73A5" w14:textId="77777777" w:rsidR="009D7504" w:rsidRPr="006D52D6" w:rsidRDefault="009D7504" w:rsidP="00BB029F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9D7504" w:rsidRPr="00126042" w14:paraId="2B43183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47EACF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DF50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6D754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3891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289B57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7DC2B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855CBA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9D7504" w:rsidRPr="00126042" w14:paraId="4378E70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805159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19A4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CADAF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13F07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0EB3AF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10FE4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B6C38E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9D7504" w:rsidRPr="00126042" w14:paraId="6B6FB7E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445D4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BB1C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D8EB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7CD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335BA0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E4EB7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CD17B30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9D7504" w:rsidRPr="00126042" w14:paraId="0AB979C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EE0B9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3FFD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E4103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4FDB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A9D022" w14:textId="77777777" w:rsidR="009D7504" w:rsidRPr="00FC3B1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76A292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D4694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9D7504" w:rsidRPr="00126042" w14:paraId="00AA9B8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88285B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2517C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202AF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1DCBE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E244C44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18E7D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653B8F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9D7504" w:rsidRPr="00126042" w14:paraId="5062AF7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1CE42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8BA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BED28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9F65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F38B2B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52ED1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2256A4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9D7504" w:rsidRPr="00126042" w14:paraId="3C85373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F2328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8A78F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D5017B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AA9B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9C20E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D064DF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EA672E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9D7504" w:rsidRPr="00126042" w14:paraId="7AF8EA3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A3006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46D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BA22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863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5160E2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1FE86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68C922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9D7504" w:rsidRPr="00126042" w14:paraId="413DA69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3EB1D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239B8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6A20E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17D781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75D8D7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50C5D9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6F2726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9D7504" w:rsidRPr="00126042" w14:paraId="73B1DBB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2D854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5F40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6A98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CE1A5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92938C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D3307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AFADF8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9D7504" w:rsidRPr="00126042" w14:paraId="73C5622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47909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81D9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7F00C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4D34B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EB742B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3D477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06C521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9D7504" w:rsidRPr="00126042" w14:paraId="41137BB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53198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0651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6CA1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3368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48BD97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A9E35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7296E4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9D7504" w:rsidRPr="00126042" w14:paraId="1A43BEC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7D57D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9EEC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DDC3E1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468BF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753303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132EC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AD896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9D7504" w:rsidRPr="00126042" w14:paraId="41F4847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3FA61F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8CDE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3CEC8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4C0D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A73DA1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0F4309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F8E84D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9D7504" w:rsidRPr="00126042" w14:paraId="4EAF0E6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8B002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90DA9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F1E9C3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5B96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B48EB0" w14:textId="77777777" w:rsidR="009D7504" w:rsidRPr="00FC3B1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1D2BE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E1D4D8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9D7504" w:rsidRPr="00126042" w14:paraId="23F7B8B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C77AA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B8C73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BF301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A4DBA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8BE598" w14:textId="77777777" w:rsidR="009D7504" w:rsidRPr="00FC3B1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FF3D41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1BF7A1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9D7504" w:rsidRPr="00126042" w14:paraId="1D2798F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75835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3D8CE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537F8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4FBFA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C771A58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03A64C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3A0D94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9D7504" w:rsidRPr="00126042" w14:paraId="381AAA3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24306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6165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7C5B5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C9E0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A7B6DD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E1F1F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0ACB01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9D7504" w:rsidRPr="00126042" w14:paraId="300FCFA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0123C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C63F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77DEE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AFA4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4E643B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C68194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9E9D93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9D7504" w:rsidRPr="00126042" w14:paraId="3E6CBB3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9DAC1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E0665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BC406D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46D5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72909F" w14:textId="77777777" w:rsidR="009D7504" w:rsidRPr="00AF56BD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822D1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CABACB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9D7504" w:rsidRPr="00126042" w14:paraId="2967DA9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55F82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1ECB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61E4D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9491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18D7943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B71DB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FEA760" w14:textId="77777777" w:rsidR="009D7504" w:rsidRPr="00C22B44" w:rsidRDefault="009D7504" w:rsidP="00BB029F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9D7504" w:rsidRPr="00126042" w14:paraId="34098FA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A1FC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E233B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E5E6B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ECFE2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3220CB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3620FE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C07307" w14:textId="77777777" w:rsidR="009D7504" w:rsidRPr="00DB35D7" w:rsidRDefault="009D7504" w:rsidP="00BB029F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9D7504" w:rsidRPr="00126042" w14:paraId="2F6D215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D82D9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5AD2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3FCE0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CF4C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ABAEE0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A60997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ED79FA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9D7504" w:rsidRPr="00126042" w14:paraId="7B4BCFC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8A414C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BE66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72AD8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7926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CECCD7" w14:textId="77777777" w:rsidR="009D7504" w:rsidRPr="00E359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4951A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336F91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9D7504" w:rsidRPr="00126042" w14:paraId="506100B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6E4DA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4A8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D770C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0E27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09B124" w14:textId="77777777" w:rsidR="009D7504" w:rsidRPr="00E359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77DDAA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DF7390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9D7504" w:rsidRPr="00126042" w14:paraId="18DD0FA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64C55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F488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36F6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A67E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45DBAD" w14:textId="77777777" w:rsidR="009D7504" w:rsidRPr="00E359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25095C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3A2652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9D7504" w:rsidRPr="00126042" w14:paraId="1697B33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AF2B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1CFF7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805D3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474D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8384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4780F5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CF03B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280D6C" w14:textId="77777777" w:rsidR="009D7504" w:rsidRPr="00342462" w:rsidRDefault="009D7504" w:rsidP="00BB029F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9D7504" w:rsidRPr="00126042" w14:paraId="2A41AD0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C3FE2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FB0E7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65D5D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C8D2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3894DC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0B3A1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3FD7AC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9D7504" w:rsidRPr="00126042" w14:paraId="6541922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97298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20E6E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7E5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3BF2F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E569B7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1565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403C7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9D7504" w:rsidRPr="00126042" w14:paraId="3A589F8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8FD59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02581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F9B6A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E118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6D6669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FEA5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1F49A2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9D7504" w:rsidRPr="00126042" w14:paraId="5E0C621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D939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94366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C0F8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BAE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EE516E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B6CA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B75B779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9D7504" w:rsidRPr="00126042" w14:paraId="54E1DA8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1CE57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9C45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18759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652D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8B9DB1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12D378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B8715E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9D7504" w:rsidRPr="00126042" w14:paraId="16146F4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89031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47B2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A3B75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BD86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92827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8E656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82200D" w14:textId="77777777" w:rsidR="009D7504" w:rsidRPr="0089588E" w:rsidRDefault="009D7504" w:rsidP="00BB029F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9D7504" w:rsidRPr="00126042" w14:paraId="2AE92BE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FD1D5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AFE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CF21B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4D29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3F9F0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61C487B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B984057" w14:textId="77777777" w:rsidR="009D7504" w:rsidRPr="004602CD" w:rsidRDefault="009D7504" w:rsidP="00BB029F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9D7504" w:rsidRPr="00126042" w14:paraId="08D685A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E466F7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2F49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1163B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2C2D8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DBE5D7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E0D59B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37E845" w14:textId="77777777" w:rsidR="009D7504" w:rsidRPr="005861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9D7504" w:rsidRPr="00126042" w14:paraId="0C58D4F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D1D80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59F4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FE84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2DB1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CED8940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FB7341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554585" w14:textId="77777777" w:rsidR="009D7504" w:rsidRPr="000D70F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9D7504" w:rsidRPr="00126042" w14:paraId="084A858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6EEAC7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A6B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D72E0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0D93B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E7BC46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2EB4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8D541CF" w14:textId="77777777" w:rsidR="009D7504" w:rsidRPr="003031F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9D7504" w:rsidRPr="00126042" w14:paraId="691B42A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F26CE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47DA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A3418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670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EF5362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5E98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1A3976" w14:textId="77777777" w:rsidR="009D7504" w:rsidRPr="003031F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9D7504" w:rsidRPr="00126042" w14:paraId="385F38A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D8D1E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F8ED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DC6858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FD08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4E0123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8E7C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5A4D96" w14:textId="77777777" w:rsidR="009D7504" w:rsidRPr="00C342F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9D7504" w:rsidRPr="00126042" w14:paraId="349F5EA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80D2B3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40DB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3CAE4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772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E6D685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2C07A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38519A" w14:textId="77777777" w:rsidR="009D7504" w:rsidRPr="002F3A3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9D7504" w:rsidRPr="00126042" w14:paraId="549C225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001BF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3DBC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62541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2400AF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F2343A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FCA3D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B5C6E6" w14:textId="77777777" w:rsidR="009D7504" w:rsidRPr="00CB11C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9D7504" w:rsidRPr="00126042" w14:paraId="521F714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DD898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F266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56D1E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BF47F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3969C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9D0D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E0F759B" w14:textId="77777777" w:rsidR="009D7504" w:rsidRPr="00F971A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9D7504" w:rsidRPr="00126042" w14:paraId="1823A82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48C26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7941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D8C43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1EC62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9DC100" w14:textId="77777777" w:rsidR="009D7504" w:rsidRPr="002657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301EE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39955C" w14:textId="77777777" w:rsidR="009D7504" w:rsidRPr="000809A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9D7504" w:rsidRPr="00126042" w14:paraId="609E864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F7208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A6FF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A3ECD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C3030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57D91E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63128F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FC859C" w14:textId="77777777" w:rsidR="009D7504" w:rsidRPr="0005645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9D7504" w:rsidRPr="00126042" w14:paraId="2B9B33F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1BB5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CBD9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5F5EF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CB05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AB05D6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40B8D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35C388" w14:textId="77777777" w:rsidR="009D7504" w:rsidRPr="00706A1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9D7504" w:rsidRPr="00126042" w14:paraId="468F9A0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25525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D586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7CA2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6301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2C231E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4C16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8EC56" w14:textId="77777777" w:rsidR="009D7504" w:rsidRPr="00E95C5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9D7504" w:rsidRPr="00126042" w14:paraId="348A964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E15B37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192FF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52441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0C16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72F8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76DC1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E4F4A7" w14:textId="77777777" w:rsidR="009D7504" w:rsidRPr="00585ED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9D7504" w:rsidRPr="00126042" w14:paraId="3628884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B3824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899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33A23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E22D4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3F00A2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C37D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8B440D8" w14:textId="77777777" w:rsidR="009D7504" w:rsidRPr="004E308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9D7504" w:rsidRPr="00126042" w14:paraId="4CC3490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C0084D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F4709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91085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F981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AF50536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D5D8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ED4D83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9D7504" w:rsidRPr="00126042" w14:paraId="56A6C4B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D61C8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10AE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050C7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BD439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5D71ECC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C546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253D20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9D7504" w:rsidRPr="00126042" w14:paraId="7FA5A3B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D5CDB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41BD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10819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4760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5C8369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12A2D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26700F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9D7504" w:rsidRPr="00126042" w14:paraId="5525D36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87CE5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03FED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53E45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6B58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21069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9069A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605EE8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9D7504" w:rsidRPr="00126042" w14:paraId="321362A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2C108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83CDE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7F319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9D84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AE89A9E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8807E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8CA143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9D7504" w:rsidRPr="00126042" w14:paraId="0BC5F68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BD70C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9D15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5A558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90FA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7EBEECB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1134C8B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044489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9D7504" w:rsidRPr="00126042" w14:paraId="607D756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48EE90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8E07B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CB838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8094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E1041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72264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1C41E" w14:textId="77777777" w:rsidR="009D7504" w:rsidRPr="000018A7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9D7504" w:rsidRPr="00126042" w14:paraId="75D5DD1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80F088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C7F2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A6343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2E9C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2CC4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E6AE6A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61FF8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399942A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9D7504" w:rsidRPr="00126042" w14:paraId="5656A601" w14:textId="77777777" w:rsidTr="00BB029F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904A7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284D82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D64F06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466E3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A3FEC9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164919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A31DF77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9D7504" w:rsidRPr="00126042" w14:paraId="2B4643A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2B630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830E9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D4554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D97B0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52D39B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C8C9D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970E677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9D7504" w:rsidRPr="00126042" w14:paraId="31F23AD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EA1D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B330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540EC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C870D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9EB66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8C9AC9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BEF2F31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9D7504" w:rsidRPr="00126042" w14:paraId="02CCB80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C78A3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0D55F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A7A83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EE1F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31B41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1D6A8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F8EDEE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9D7504" w:rsidRPr="00126042" w14:paraId="3EA1CF6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2BD967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4292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F365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9569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CB7ABA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23021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B79E70D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9D7504" w:rsidRPr="00126042" w14:paraId="1ABE771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9DF7E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D660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805BC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C4DF2C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689915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8C5A91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F40DB3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9D7504" w:rsidRPr="00126042" w14:paraId="1ABF42D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EBE99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6C91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04B79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0349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336816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42CDE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59DEA6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9D7504" w:rsidRPr="00126042" w14:paraId="1447F0D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744FA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9FA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F7850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B7BEA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18F2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3928FF7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4DD5E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B7F78BE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9D7504" w:rsidRPr="00126042" w14:paraId="07FDE65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EFE7B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9814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157F40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3995D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366F7C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5FD7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8CB6E89" w14:textId="77777777" w:rsidR="009D7504" w:rsidRDefault="009D7504" w:rsidP="00BB029F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2F5C6E3D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9D7504" w:rsidRPr="00126042" w14:paraId="5BBB1A2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B4D3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4DD8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81FAB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658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34809" w14:textId="77777777" w:rsidR="009D7504" w:rsidRPr="009A686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0D1F40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EC4168" w14:textId="77777777" w:rsidR="009D7504" w:rsidRDefault="009D7504" w:rsidP="00BB029F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3C95D938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9D7504" w:rsidRPr="00126042" w14:paraId="30C4579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3E72EB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F83FE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B872C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194C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9DD018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4522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488288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9D7504" w:rsidRPr="00126042" w14:paraId="26B2705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6076C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B951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7DAD9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7A19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3FAF44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B33BE6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1D9665" w14:textId="77777777" w:rsidR="009D7504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591F7403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9D7504" w:rsidRPr="00126042" w14:paraId="7228651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8C2D2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AD9E9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1AADEA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2B88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0F3217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A016E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F7B8B" w14:textId="77777777" w:rsidR="009D7504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5636BB9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9D7504" w:rsidRPr="00126042" w14:paraId="69C0CD3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BABE6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127654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6582A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511D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6E77393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849C80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AED5D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9D7504" w:rsidRPr="00126042" w14:paraId="1D334C9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48CCAC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4C4F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9D0EB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4B17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C83E4" w14:textId="77777777" w:rsidR="009D7504" w:rsidRPr="00AF7FA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73BC7D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2EF487" w14:textId="77777777" w:rsidR="009D7504" w:rsidRDefault="009D7504" w:rsidP="00BB029F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1679106" w14:textId="77777777" w:rsidR="009D7504" w:rsidRPr="00E63FE0" w:rsidRDefault="009D7504" w:rsidP="00BB029F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9D7504" w:rsidRPr="00126042" w14:paraId="275AF50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0D827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3BC25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659CE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410C0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3766426" w14:textId="77777777" w:rsidR="009D7504" w:rsidRPr="00FB69C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3FECBADB" w14:textId="77777777" w:rsidR="009D7504" w:rsidRPr="00FB69C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C92E1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FADE1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227AE6A" w14:textId="77777777" w:rsidR="009D7504" w:rsidRPr="009736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9D7504" w:rsidRPr="00126042" w14:paraId="5FB9971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778D5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766D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5FC6A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5441A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671609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BC5088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E3D6F1" w14:textId="77777777" w:rsidR="009D7504" w:rsidRPr="0047566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9D7504" w:rsidRPr="00126042" w14:paraId="2E01569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7433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0BB08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154B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9BA02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5B2646" w14:textId="77777777" w:rsidR="009D7504" w:rsidRPr="00D052E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1BD810D1" w14:textId="77777777" w:rsidR="009D7504" w:rsidRPr="00D052E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B09DD0B" w14:textId="77777777" w:rsidR="009D7504" w:rsidRPr="00D052E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1D4E6" w14:textId="77777777" w:rsidR="009D7504" w:rsidRPr="0047566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9D7504" w:rsidRPr="00126042" w14:paraId="4A66E17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63D3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ADC8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9EED1D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F41F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5585E03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4A1B71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E6E834" w14:textId="77777777" w:rsidR="009D7504" w:rsidRPr="00E7139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9D7504" w:rsidRPr="00126042" w14:paraId="340E916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E5670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D6F1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8BF4D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3C9F0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AAD3E29" w14:textId="77777777" w:rsidR="009D7504" w:rsidRPr="00D052E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3367F5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CBFFB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17C8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7773E469" w14:textId="77777777" w:rsidR="009D7504" w:rsidRPr="00E7139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9D7504" w:rsidRPr="00126042" w14:paraId="034A53E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ECB64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19421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D09621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040D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2925367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2967F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B34AD4" w14:textId="77777777" w:rsidR="009D7504" w:rsidRPr="0019657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9D7504" w:rsidRPr="00126042" w14:paraId="66A93BC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8170D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D239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F1F53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59516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944051" w14:textId="77777777" w:rsidR="009D7504" w:rsidRPr="007D153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8745F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7550CB" w14:textId="77777777" w:rsidR="009D7504" w:rsidRPr="00EF710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9D7504" w:rsidRPr="00126042" w14:paraId="0D115D5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859A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44334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F51C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A121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84710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2F20E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2D1F29" w14:textId="77777777" w:rsidR="009D7504" w:rsidRPr="00EF710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9D7504" w:rsidRPr="00126042" w14:paraId="6BE22B0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356B7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80D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C18E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544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1B8C7" w14:textId="77777777" w:rsidR="009D7504" w:rsidRPr="00D052E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2B6A4FD5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288578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4C4E4" w14:textId="77777777" w:rsidR="009D7504" w:rsidRPr="00EF710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9D7504" w:rsidRPr="00126042" w14:paraId="3D8850C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9A15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F0209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DEA0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842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EE6E5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370BE4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6A86D" w14:textId="77777777" w:rsidR="009D7504" w:rsidRPr="009167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9D7504" w:rsidRPr="00126042" w14:paraId="1013898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8F29A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3D92DB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37B55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33FB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51DE12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69C126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EA999A" w14:textId="77777777" w:rsidR="009D7504" w:rsidRPr="009167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9D7504" w:rsidRPr="00126042" w14:paraId="6036469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DF0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6CDBDA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3B03C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0CAB0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092AA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BB6AB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E8BA0D" w14:textId="77777777" w:rsidR="009D7504" w:rsidRPr="009167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9D7504" w:rsidRPr="00126042" w14:paraId="2BF67DA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3EB55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C0BEEE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69538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B63C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2F9E42" w14:textId="77777777" w:rsidR="009D7504" w:rsidRPr="00DD50D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D712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FC37D4" w14:textId="77777777" w:rsidR="009D7504" w:rsidRPr="009167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9D7504" w:rsidRPr="00126042" w14:paraId="5FA3D6A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4068D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0381F0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9C88A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32B4C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4CF3E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36C4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1F6649" w14:textId="77777777" w:rsidR="009D7504" w:rsidRPr="009167F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9D7504" w:rsidRPr="00126042" w14:paraId="108465F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6F51E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8A53D4A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2D393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F7E9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C80E3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19D5D9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0114B6" w14:textId="77777777" w:rsidR="009D7504" w:rsidRPr="00DC1B0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9D7504" w:rsidRPr="00126042" w14:paraId="029D962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2491C2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CB144A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D60CD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B833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A3794C" w14:textId="77777777" w:rsidR="009D7504" w:rsidRPr="00DD50D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F711F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CC386E" w14:textId="77777777" w:rsidR="009D7504" w:rsidRPr="006C77E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Municipiul Fălticeni, Str. Ana Ipătescu, Bl. 10, Ap. 10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9D7504" w:rsidRPr="00126042" w14:paraId="1D159E8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950C0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FAA662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CDDF8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054DC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84CDC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8D78E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8A84CE" w14:textId="77777777" w:rsidR="009D7504" w:rsidRPr="006C77E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9D7504" w:rsidRPr="00126042" w14:paraId="078E84C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6EF2F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86BAC5E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C08CA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E0E2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5557B9" w14:textId="77777777" w:rsidR="009D7504" w:rsidRPr="00DD50D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1301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13A6056" w14:textId="77777777" w:rsidR="009D7504" w:rsidRPr="006C77E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9D7504" w:rsidRPr="00126042" w14:paraId="117ABBE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89AA3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535ECA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68335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8577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515BE9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793FBB81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D09371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93C860" w14:textId="77777777" w:rsidR="009D7504" w:rsidRPr="002541B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9D7504" w:rsidRPr="00126042" w14:paraId="6C28CBB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8678A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CECD2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A0ECA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A428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C5A66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A8DF9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BA4654" w14:textId="77777777" w:rsidR="009D7504" w:rsidRPr="00601DC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9D7504" w:rsidRPr="00126042" w14:paraId="531DE30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1B5AE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7C529F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7A88D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E042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249A4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C7FF0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30684B" w14:textId="77777777" w:rsidR="009D7504" w:rsidRPr="008306E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9D7504" w:rsidRPr="00126042" w14:paraId="2BF5F45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C79C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9F9DF5A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FA61C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85E0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F77E69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8B979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7A1148" w14:textId="77777777" w:rsidR="009D7504" w:rsidRPr="008306E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9D7504" w:rsidRPr="00126042" w14:paraId="3BF8BA4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AC5B5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39045B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668D22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E53EE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E7E849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FC72CF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7149730" w14:textId="77777777" w:rsidR="009D7504" w:rsidRPr="004177F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9D7504" w:rsidRPr="00126042" w14:paraId="728B93C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0FAF6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C7F7CE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7A4BF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C10A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ABDEA8" w14:textId="77777777" w:rsidR="009D7504" w:rsidRPr="00DD50D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0899A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F9785D" w14:textId="77777777" w:rsidR="009D7504" w:rsidRPr="00BE585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9D7504" w:rsidRPr="00126042" w14:paraId="3F381DC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B0124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A0C6D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7B9B5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027D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A668A1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08DF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806F3C" w14:textId="77777777" w:rsidR="009D7504" w:rsidRPr="00BE585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9D7504" w:rsidRPr="00126042" w14:paraId="4964171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DA2E2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B28B0F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19825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AA2D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FA27448" w14:textId="77777777" w:rsidR="009D7504" w:rsidRPr="00DD50D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653C3E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8E3A6B" w14:textId="77777777" w:rsidR="009D7504" w:rsidRPr="00EA0FE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9D7504" w:rsidRPr="00126042" w14:paraId="6B5F2B3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7209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09A95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1D40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1F180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EACE4B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76F8DABA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43EBF6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569A02" w14:textId="77777777" w:rsidR="009D7504" w:rsidRPr="002541B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9D7504" w:rsidRPr="00126042" w14:paraId="7BB923B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0A042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4DE292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F9E0C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3198D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1933A" w14:textId="77777777" w:rsidR="009D7504" w:rsidRPr="00DD50D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939DC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DCEF3" w14:textId="77777777" w:rsidR="009D7504" w:rsidRPr="00E4086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9D7504" w:rsidRPr="00126042" w14:paraId="381D81B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89BB20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09269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21A07E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AD36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053F4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5997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1AD9AD" w14:textId="77777777" w:rsidR="009D7504" w:rsidRPr="00CA580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9D7504" w:rsidRPr="00126042" w14:paraId="382D21A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050D7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E34901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7487F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9148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A1D4A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75680D1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C1ACE" w14:textId="77777777" w:rsidR="009D7504" w:rsidRPr="0044181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9D7504" w:rsidRPr="00126042" w14:paraId="2DA0959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72100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DE24D3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37A0A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21ACC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2A267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11290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404B96" w14:textId="77777777" w:rsidR="009D7504" w:rsidRPr="0044181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9D7504" w:rsidRPr="00126042" w14:paraId="7E13630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9731A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59645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6AEA5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AD07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F89DF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BD0E0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302BF7" w14:textId="77777777" w:rsidR="009D7504" w:rsidRPr="00BD362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9D7504" w:rsidRPr="00126042" w14:paraId="20A726C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8CA8AD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3C18DE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92C52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A348F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32B14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4C7B5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7F5F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D7FF357" w14:textId="77777777" w:rsidR="009D7504" w:rsidRPr="00BD362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9D7504" w:rsidRPr="00126042" w14:paraId="1191EB4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874F6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FEC5BE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F4C5E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589A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32A21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4E405E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C29D6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71D13EA" w14:textId="77777777" w:rsidR="009D7504" w:rsidRPr="000F581B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9D7504" w:rsidRPr="00126042" w14:paraId="0244235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FAB7A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64BE31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9E1119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C21F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15F302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C84AC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EA5823" w14:textId="77777777" w:rsidR="009D7504" w:rsidRPr="0070318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9D7504" w:rsidRPr="00126042" w14:paraId="44FA0A0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0D68C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7A34ED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74D384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743A9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F7B529" w14:textId="77777777" w:rsidR="009D7504" w:rsidRPr="00DD50D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2EDDE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779C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29AF4BC2" w14:textId="77777777" w:rsidR="009D7504" w:rsidRPr="0039748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9D7504" w:rsidRPr="00126042" w14:paraId="1701F02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604D8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8AB504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4F422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9BA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177808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08ACE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23D0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00F6CC22" w14:textId="77777777" w:rsidR="009D7504" w:rsidRPr="00877A9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9D7504" w:rsidRPr="00126042" w14:paraId="7F922AB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66935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A2F0BB1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E0655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9D4F0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ED291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6E4D382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6F4AB8" w14:textId="77777777" w:rsidR="009D7504" w:rsidRPr="00575CE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9D7504" w:rsidRPr="00126042" w14:paraId="474DB4E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7D9F5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55FBE8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ADDB7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7F73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647E56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C4F5770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2ADA29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7C080E" w14:textId="77777777" w:rsidR="009D7504" w:rsidRPr="00A806A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806A3">
              <w:rPr>
                <w:sz w:val="20"/>
                <w:szCs w:val="20"/>
                <w:lang w:val="ro-RO"/>
              </w:rPr>
              <w:t xml:space="preserve">Râmnicu Vâlcea, Aleea Primăverii, Nr. 6, Ap. 12, </w:t>
            </w:r>
            <w:proofErr w:type="spellStart"/>
            <w:r w:rsidRPr="00A8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806A3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44 393 502</w:t>
            </w:r>
          </w:p>
        </w:tc>
      </w:tr>
      <w:tr w:rsidR="009D7504" w:rsidRPr="00126042" w14:paraId="2759F90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21B96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D27E7C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14B1B4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A65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38337F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11C76B1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3C0218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7F3D28" w14:textId="77777777" w:rsidR="009D7504" w:rsidRPr="004D1E7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9D7504" w:rsidRPr="00126042" w14:paraId="098D259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B4598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DBD99A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37B3F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FF44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EBFB5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11609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72A0BC" w14:textId="77777777" w:rsidR="009D7504" w:rsidRPr="00FF181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9D7504" w:rsidRPr="00126042" w14:paraId="5C9DFFD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E8BF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F701F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7D20D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62A2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08231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035F09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5B60D1" w14:textId="77777777" w:rsidR="009D7504" w:rsidRPr="00FF181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9D7504" w:rsidRPr="00126042" w14:paraId="62C40DC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6D247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1BB926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9AC62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B2020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053B55" w14:textId="77777777" w:rsidR="009D7504" w:rsidRPr="002E6DF3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BC215E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FCF19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27181AAC" w14:textId="77777777" w:rsidR="009D7504" w:rsidRPr="00E1398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9D7504" w:rsidRPr="00126042" w14:paraId="4A30B61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073B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73FBB7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C52D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5357F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61EE8E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0978E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77116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18889109" w14:textId="77777777" w:rsidR="009D7504" w:rsidRPr="00A11F2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9D7504" w:rsidRPr="00126042" w14:paraId="4A954BA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C5CC6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3F2232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0FBA6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6E93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1F606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6C2945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1C141D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3E07C174" w14:textId="77777777" w:rsidR="009D7504" w:rsidRPr="00AF06A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9D7504" w:rsidRPr="00126042" w14:paraId="3CB99A3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83BDE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181869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D4C6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1930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77240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76AE0D4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3FB2C3" w14:textId="77777777" w:rsidR="009D7504" w:rsidRPr="00D4147B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9D7504" w:rsidRPr="00126042" w14:paraId="399E52D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5DEC6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41E1CA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F7FBDB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9E5D0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633121" w14:textId="77777777" w:rsidR="009D7504" w:rsidRPr="008A1318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608E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3BA10C" w14:textId="77777777" w:rsidR="009D7504" w:rsidRPr="000B3F8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9D7504" w:rsidRPr="00126042" w14:paraId="53C783D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DD5B0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F9C941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AA6E7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5BEF3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F50F1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508D5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4C28D7" w14:textId="77777777" w:rsidR="009D7504" w:rsidRPr="000B3F8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9D7504" w:rsidRPr="00126042" w14:paraId="4F2CCEC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19B0B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E1022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DDE18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212D7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DAF884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737CAD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10D8826" w14:textId="77777777" w:rsidR="009D7504" w:rsidRPr="00C85FB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9D7504" w:rsidRPr="00126042" w14:paraId="03B692A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05923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C82838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BC21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10B1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841ACB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204975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2FBEC6" w14:textId="77777777" w:rsidR="009D7504" w:rsidRPr="00C85FB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9D7504" w:rsidRPr="00126042" w14:paraId="7DA678B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E254A5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A1C97E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BBB11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86137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A611C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F04CCB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2D947D" w14:textId="77777777" w:rsidR="009D7504" w:rsidRPr="00C85FB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9D7504" w:rsidRPr="00126042" w14:paraId="3AF382E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2079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9A9A5B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204ED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7CF6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0C6443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66EFF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4550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4D2FB9B0" w14:textId="77777777" w:rsidR="009D7504" w:rsidRPr="00D5181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9D7504" w:rsidRPr="00126042" w14:paraId="55846FB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F2D72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5B6B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4AF240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061E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9F512" w14:textId="77777777" w:rsidR="009D7504" w:rsidRPr="004927F2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DCB73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1061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1C67CF32" w14:textId="77777777" w:rsidR="009D7504" w:rsidRPr="00D5181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9D7504" w:rsidRPr="00126042" w14:paraId="1F43E67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BF261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25DD7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ADB0C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64F7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6C3F1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38BC12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316D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5D3D99D8" w14:textId="77777777" w:rsidR="009D7504" w:rsidRPr="000101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9D7504" w:rsidRPr="00126042" w14:paraId="384E272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AEDF5E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000E29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C3A4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C461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0DBB5" w14:textId="77777777" w:rsidR="009D7504" w:rsidRPr="00A677DB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98978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EE5C0D" w14:textId="77777777" w:rsidR="009D7504" w:rsidRPr="007F6E7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9D7504" w:rsidRPr="00126042" w14:paraId="6021E61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41DBF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A14F4D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6C275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2F3E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837019" w14:textId="77777777" w:rsidR="009D7504" w:rsidRPr="00A677DB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4A5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E0F4F3" w14:textId="77777777" w:rsidR="009D7504" w:rsidRPr="009030D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9D7504" w:rsidRPr="00126042" w14:paraId="01F2A5B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84FC1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C6C761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DBBEB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302A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D3B22E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0E6738E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E8D2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4879C11F" w14:textId="77777777" w:rsidR="009D7504" w:rsidRPr="00D3406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9D7504" w:rsidRPr="00126042" w14:paraId="32792C5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CB529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2B414C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74C91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525D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D801AE" w14:textId="77777777" w:rsidR="009D7504" w:rsidRPr="00076C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C568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4891E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4E126352" w14:textId="77777777" w:rsidR="009D7504" w:rsidRPr="00D3406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9D7504" w:rsidRPr="00126042" w14:paraId="5993C43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C5A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9BF07C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6578A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D33E1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01EFDE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BE6A0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2FAB4C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AF76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27A2F">
              <w:rPr>
                <w:sz w:val="20"/>
                <w:szCs w:val="20"/>
                <w:lang w:val="ro-RO"/>
              </w:rPr>
              <w:t xml:space="preserve">Baia Mare, Hortensiei, Nr. 4, Ap. 35, </w:t>
            </w:r>
            <w:proofErr w:type="spellStart"/>
            <w:r w:rsidRPr="0092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7A2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27A2F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927A2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B702DA4" w14:textId="77777777" w:rsidR="009D7504" w:rsidRPr="00927A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348 764</w:t>
            </w:r>
          </w:p>
        </w:tc>
      </w:tr>
      <w:tr w:rsidR="009D7504" w:rsidRPr="00126042" w14:paraId="6242834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DC6C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33570E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9F9DD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75F35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505A5C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4B594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03ED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22CB09C5" w14:textId="77777777" w:rsidR="009D7504" w:rsidRPr="00BB41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9D7504" w:rsidRPr="00126042" w14:paraId="5C90056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B3749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8D96DB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E1380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2E86A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F0C461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0EAABC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1E4A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21D25C" w14:textId="77777777" w:rsidR="009D7504" w:rsidRPr="00BB41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9D7504" w:rsidRPr="00126042" w14:paraId="1DF33B6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2B8B7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915E2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D5811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C62C6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EA2CF4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6F698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42924C" w14:textId="77777777" w:rsidR="009D7504" w:rsidRPr="00565BF0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9D7504" w:rsidRPr="00126042" w14:paraId="79E2364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3A0D4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1BF4C6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8A083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6976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E77A87" w14:textId="77777777" w:rsidR="009D7504" w:rsidRPr="00F16E66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5499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5C638" w14:textId="77777777" w:rsidR="009D7504" w:rsidRPr="00A4508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9D7504" w:rsidRPr="00126042" w14:paraId="145F67C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49E74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AC818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AFBD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3C26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A362FA" w14:textId="77777777" w:rsidR="009D7504" w:rsidRPr="00F16E66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119054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EB9928" w14:textId="77777777" w:rsidR="009D7504" w:rsidRPr="00A4508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9D7504" w:rsidRPr="00126042" w14:paraId="1E59F3C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C10E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C089A9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6E173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7EB9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A53FEB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791E4C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0267EE" w14:textId="77777777" w:rsidR="009D7504" w:rsidRPr="00B3686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9D7504" w:rsidRPr="00126042" w14:paraId="701531F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EAA6E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11AC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3CDC5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DE01A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F20371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E7ABA2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4340AE" w14:textId="77777777" w:rsidR="009D7504" w:rsidRPr="00B3686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9D7504" w:rsidRPr="00126042" w14:paraId="163D932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82BD4D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91D1DD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2CF25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58B78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85DFC2" w14:textId="77777777" w:rsidR="009D7504" w:rsidRPr="00F16E66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E5D8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BF4EC5" w14:textId="77777777" w:rsidR="009D7504" w:rsidRPr="00601F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9D7504" w:rsidRPr="00126042" w14:paraId="33070C8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43838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1ABB7F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9F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91C8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D7D631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6240F88E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18C48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D401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394F51EF" w14:textId="77777777" w:rsidR="009D7504" w:rsidRPr="003C324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9D7504" w:rsidRPr="00126042" w14:paraId="0943305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7759B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B901A4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0D3B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46AC9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57A445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45EA9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45BFF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30E2D647" w14:textId="77777777" w:rsidR="009D7504" w:rsidRPr="00737A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9D7504" w:rsidRPr="00126042" w14:paraId="4A54874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1A17B0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FA8394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96A74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9CE2F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C7EE4" w14:textId="77777777" w:rsidR="009D7504" w:rsidRPr="00FD4D7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45CC42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DDBF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06F6EFA7" w14:textId="77777777" w:rsidR="009D7504" w:rsidRPr="00737A2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9D7504" w:rsidRPr="00126042" w14:paraId="6999AA6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D7603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926C75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57758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43CE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47698F" w14:textId="77777777" w:rsidR="009D7504" w:rsidRPr="00FD4D72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0A954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B277C7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24DDBC9D" w14:textId="77777777" w:rsidR="009D7504" w:rsidRPr="005540D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9D7504" w:rsidRPr="00126042" w14:paraId="1773DDF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B035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2B025B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506454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9CCE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A6E079" w14:textId="77777777" w:rsidR="009D7504" w:rsidRPr="00E46CD5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AFE25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F3152" w14:textId="77777777" w:rsidR="009D7504" w:rsidRPr="00D818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9D7504" w:rsidRPr="00126042" w14:paraId="63E0D7E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17625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255982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E7B44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FB0E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5EE25A" w14:textId="77777777" w:rsidR="009D7504" w:rsidRPr="00E46CD5" w:rsidRDefault="009D7504" w:rsidP="00BB029F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21E71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F847A2" w14:textId="77777777" w:rsidR="009D7504" w:rsidRPr="001B1F3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9D7504" w:rsidRPr="00126042" w14:paraId="40D90E7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C7D91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4B6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E4688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8AD7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B852490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3DD8B3C1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D74CE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1B3BFC" w14:textId="77777777" w:rsidR="009D7504" w:rsidRPr="009463A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9D7504" w:rsidRPr="00126042" w14:paraId="4E93390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20D800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AF4F28B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09973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FACE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DE720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24C9B2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C7A85F" w14:textId="77777777" w:rsidR="009D7504" w:rsidRPr="009463A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9D7504" w:rsidRPr="00126042" w14:paraId="44C7129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FF865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D1149D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110AB8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91D7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F1FD3B" w14:textId="77777777" w:rsidR="009D7504" w:rsidRPr="00652EA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6E8C9F4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C7D870" w14:textId="77777777" w:rsidR="009D7504" w:rsidRPr="00E413F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9D7504" w:rsidRPr="00126042" w14:paraId="3A20C63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420CC6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4F3376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602B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541AC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94F3E8" w14:textId="77777777" w:rsidR="009D7504" w:rsidRPr="00652EA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0E5DBF0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7769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91C34C2" w14:textId="77777777" w:rsidR="009D7504" w:rsidRPr="00E413F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9D7504" w:rsidRPr="00126042" w14:paraId="5C26500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60768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B1123C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D1549C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BD650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D903A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606CDB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B2612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0E9DF0AA" w14:textId="77777777" w:rsidR="009D7504" w:rsidRPr="00A073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9D7504" w:rsidRPr="00126042" w14:paraId="32205B0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9AF3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244039" w14:textId="77777777" w:rsidR="009D7504" w:rsidRPr="007F003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0CA1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57FB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2561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93DA7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ADEC0" w14:textId="77777777" w:rsidR="009D7504" w:rsidRPr="00A073D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9D7504" w:rsidRPr="00126042" w14:paraId="61588A7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09E8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EF82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3298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7B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0509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626302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2ABE0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9D7504" w:rsidRPr="00126042" w14:paraId="61266AD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C3D14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3FEA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21CD74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77BCC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6916CB" w14:textId="77777777" w:rsidR="009D7504" w:rsidRPr="009C387F" w:rsidRDefault="009D7504" w:rsidP="00BB029F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19C37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165778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9D7504" w:rsidRPr="00126042" w14:paraId="5A7A8F2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C8DB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C1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E5A69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33A9A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FFF5C8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284E7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FB1FE6E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9D7504" w:rsidRPr="00126042" w14:paraId="308D048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D20F0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652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E07C5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ECE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21C929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30F52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3A1038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9D7504" w:rsidRPr="00126042" w14:paraId="4188D5D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F3236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306E2" w14:textId="77777777" w:rsidR="009D7504" w:rsidRPr="009A01F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BD05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285457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6E395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5215C6F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7F9521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9D7504" w:rsidRPr="00126042" w14:paraId="7DE7D92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7FDA6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8EA06E4" w14:textId="77777777" w:rsidR="009D7504" w:rsidRPr="009A01F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174D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04AD9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8388DE" w14:textId="77777777" w:rsidR="009D7504" w:rsidRPr="009C387F" w:rsidRDefault="009D7504" w:rsidP="00BB029F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126636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8C0F79B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9D7504" w:rsidRPr="00126042" w14:paraId="12726FB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283E52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AAD0F" w14:textId="77777777" w:rsidR="009D7504" w:rsidRPr="009A01F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CDF28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EDD722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71A8A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35FB7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A156939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9D7504" w:rsidRPr="00126042" w14:paraId="3E9003A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354E1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016876" w14:textId="77777777" w:rsidR="009D7504" w:rsidRPr="009A01F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115D8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3D8B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116475D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EBCA9C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C92B54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9D7504" w:rsidRPr="00126042" w14:paraId="56A037A8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E97BE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9434361" w14:textId="77777777" w:rsidR="009D7504" w:rsidRPr="009A01F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7CC0C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FB37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3ADA" w14:textId="77777777" w:rsidR="009D7504" w:rsidRPr="009C387F" w:rsidRDefault="009D7504" w:rsidP="00BB029F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20060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124DD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9D7504" w:rsidRPr="00126042" w14:paraId="6914936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840E2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2004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587E0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E7DE4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4767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3C4CBB0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66AED0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83C475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9D7504" w:rsidRPr="00126042" w14:paraId="57B98C1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6864A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EB6E3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F0B36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1FA52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0F9320" w14:textId="77777777" w:rsidR="009D7504" w:rsidRPr="009C387F" w:rsidRDefault="009D7504" w:rsidP="00BB029F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48C07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B14CAEC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9D7504" w:rsidRPr="00126042" w14:paraId="4321CE44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40055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1A33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48AEF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6D66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FA0AF0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C825BC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088D4E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9D7504" w:rsidRPr="00126042" w14:paraId="79309C15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2F2D3E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73C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86917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85B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19D81D" w14:textId="77777777" w:rsidR="009D7504" w:rsidRPr="009C387F" w:rsidRDefault="009D7504" w:rsidP="00BB029F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84BA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0439F7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9D7504" w:rsidRPr="00126042" w14:paraId="6B4E3C9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E0CC6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0FB37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3A5D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DE98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7C0E3A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D3AA9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E7DCDD4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9D7504" w:rsidRPr="00126042" w14:paraId="0662B30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3767EF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F085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D3297F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FDDA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B0167A" w14:textId="77777777" w:rsidR="009D7504" w:rsidRPr="005F490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675B329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B0B6D4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9D7504" w:rsidRPr="00126042" w14:paraId="7DB6920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7B602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2554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19F95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7E65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FE42E1" w14:textId="77777777" w:rsidR="009D7504" w:rsidRPr="005F490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19587F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1813A5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9D7504" w:rsidRPr="00126042" w14:paraId="23916E9D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C344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F3FB5F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344A2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0C8A7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328ACBB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A774F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42610A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9D7504" w:rsidRPr="00126042" w14:paraId="7993F21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4D366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2DF90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B8081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1B46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6014CC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0AB7E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3D813D" w14:textId="77777777" w:rsidR="009D7504" w:rsidRPr="00BA7ADA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9D7504" w:rsidRPr="00126042" w14:paraId="0DC0595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BAB8D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51E6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EC0C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5370B2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BB2D397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66C498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4EB69C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9D7504" w:rsidRPr="00126042" w14:paraId="13DAADF6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3009D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8F64F8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55C06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C287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1DFDA1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3BFC8A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F809B82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9D7504" w:rsidRPr="00126042" w14:paraId="0DCCA84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5060C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19D84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FC12B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66244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AD464" w14:textId="77777777" w:rsidR="009D7504" w:rsidRPr="009C387F" w:rsidRDefault="009D7504" w:rsidP="00BB029F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102F2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9160BB9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9D7504" w:rsidRPr="00126042" w14:paraId="59A3F41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616D1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A2BA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C7CB6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309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32BAAD" w14:textId="77777777" w:rsidR="009D7504" w:rsidRPr="009C387F" w:rsidRDefault="009D7504" w:rsidP="00BB029F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3046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1298E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9D7504" w:rsidRPr="00126042" w14:paraId="47CA70FE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D714F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34BBA3F" w14:textId="77777777" w:rsidR="009D7504" w:rsidRPr="00AB464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4C20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0562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398643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58492F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AA7155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9D7504" w:rsidRPr="00126042" w14:paraId="5A8C1D6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5D931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DFE85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E214E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4973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CD4968F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2A0C68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ED66C4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9D7504" w:rsidRPr="00126042" w14:paraId="5A44A2C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00A9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278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BE061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BFA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67E36" w14:textId="77777777" w:rsidR="009D7504" w:rsidRPr="0014319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58E4927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2D510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9D7504" w:rsidRPr="00126042" w14:paraId="57F8D7C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2474B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E8FF0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49C8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636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0A4F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0166C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BCDF4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9D7504" w:rsidRPr="00126042" w14:paraId="1EBFDF9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7B4B8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0D7082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1E55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E951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1D758A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D7105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E5B791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9D7504" w:rsidRPr="00126042" w14:paraId="4E03E020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F05F6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88757E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10276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C4A9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9FFE1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4E369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4AF773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9D7504" w:rsidRPr="00126042" w14:paraId="128217F2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BA144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A99E4C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A98A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2F571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2C38E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39027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DDF73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9D7504" w:rsidRPr="00126042" w14:paraId="32EC52FB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DD583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8ECDE9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E54D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A677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7AF4CF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B2978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F43044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9D7504" w:rsidRPr="00126042" w14:paraId="17065C2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383C7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74083F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6D096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0E92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19944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59317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CC8B3C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9D7504" w:rsidRPr="00126042" w14:paraId="28A635F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0B335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BC85C3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6473C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BAE0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3334F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C8479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399216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9D7504" w:rsidRPr="00126042" w14:paraId="74057D0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71857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194726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CB436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E50A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2DE1799" w14:textId="77777777" w:rsidR="009D7504" w:rsidRPr="00810337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3C30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20A276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9D7504" w:rsidRPr="00126042" w14:paraId="2536BD4C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997E2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8A9D6D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C63BF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F70C4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9EFDA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D768F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864FC7B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9D7504" w:rsidRPr="00126042" w14:paraId="34EF375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8D27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7E1DFB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50F35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94ED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70181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57F9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09903D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9D7504" w:rsidRPr="00126042" w14:paraId="68DD0CA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2C1A3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EF71C0B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FBA29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9A72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20955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0E3D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73806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9D7504" w:rsidRPr="00126042" w14:paraId="6475A3D1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3A5D2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1143A6B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11FCE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1F24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D27C0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BECBF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7E8308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9D7504" w:rsidRPr="00126042" w14:paraId="04F3CD59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1A87E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DD8ABA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1FF68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41AE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BD13B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1AAF6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AE3A00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9D7504" w:rsidRPr="00126042" w14:paraId="4D4B0F2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197D6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ED1A2F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124C4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04F3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ECD02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F941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DF35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257D26ED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9D7504" w:rsidRPr="00126042" w14:paraId="1F0807C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91998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BB664D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750496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1DAF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3F3861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06D178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C355D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9D7504" w:rsidRPr="00126042" w14:paraId="3232A703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1F32B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E94CA7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2E890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4B63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2D5CC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C4C6B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AD32B59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9D7504" w:rsidRPr="00126042" w14:paraId="39E35BA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3DE1F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12FD06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BAC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E737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55FAF7" w14:textId="77777777" w:rsidR="009D7504" w:rsidRPr="003D5918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5989909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E1B20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9D7504" w:rsidRPr="00126042" w14:paraId="269D4C2F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24055B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924EF7F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4C6C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4BCD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FA92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A8A4B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7C4DEA0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9D7504" w:rsidRPr="00126042" w14:paraId="50EFF01A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80796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BEEF9E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9FB29A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7AFB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14669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9B1A36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D65E65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9D7504" w:rsidRPr="00126042" w14:paraId="5F431E17" w14:textId="77777777" w:rsidTr="00BB029F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B041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39B13D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514FC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6F08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A1E8E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E6FBF9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156150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9D7504" w:rsidRPr="00126042" w14:paraId="476BD12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6450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1F961" w14:textId="77777777" w:rsidR="009D7504" w:rsidRPr="003324A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8B2B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BE97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8912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794BE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90183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9D7504" w:rsidRPr="00126042" w14:paraId="2C859F3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43F22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AE91D8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E021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42A7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8C0E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7DBC0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A25AE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9D7504" w:rsidRPr="00126042" w14:paraId="2D20F74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9D84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AC05B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2557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AC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DD79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DE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C81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9D7504" w:rsidRPr="00126042" w14:paraId="1435F1D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A0D5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9FB50D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18EC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E9C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6A12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82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B472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9D7504" w:rsidRPr="00126042" w14:paraId="5695817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ADDC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B08FE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4A8C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ABB9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B9AF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60E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D1F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9D7504" w:rsidRPr="00126042" w14:paraId="128123B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5C7F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53EF9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DB40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0DE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0C31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B73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9E1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9D7504" w:rsidRPr="00126042" w14:paraId="45176F3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2FFA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57DA3B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BD46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9F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8C67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53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651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9D7504" w:rsidRPr="00126042" w14:paraId="1BD7D2F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2CBB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D84BD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A4A6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478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D89F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3D3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B3E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9D7504" w:rsidRPr="00126042" w14:paraId="6C86147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C450E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0703B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E57C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97C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B12B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A08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A0AF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36E439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9D7504" w:rsidRPr="00126042" w14:paraId="5C35C8D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BF8E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90133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FD36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EC4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65745" w14:textId="77777777" w:rsidR="009D7504" w:rsidRPr="00FF68CA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EBF0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2EB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9D7504" w:rsidRPr="00126042" w14:paraId="56F0E73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6944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26BA2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826E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8577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106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F2F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CE39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03406A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9D7504" w:rsidRPr="00126042" w14:paraId="78EEADC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26CE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826BD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31E9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A53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1FA8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8B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E21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9D7504" w:rsidRPr="00126042" w14:paraId="64B9ABF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D8C1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48F00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EA67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567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354A9" w14:textId="77777777" w:rsidR="009D7504" w:rsidRPr="00FF68CA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CB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54E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9D7504" w:rsidRPr="00126042" w14:paraId="1EAD19F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6A2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37B6B" w14:textId="77777777" w:rsidR="009D7504" w:rsidRPr="0069414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2672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C0E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B610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0610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F58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9D7504" w:rsidRPr="00126042" w14:paraId="582E7DE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CA3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2FC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1DE0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ED6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3378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2727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1560C7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9D7504" w:rsidRPr="00126042" w14:paraId="6A6D083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09E9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165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301B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68C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3004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BA3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DD2CE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9D7504" w:rsidRPr="00126042" w14:paraId="0B411B4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12EF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D2FB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BA00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83A1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3C2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1B6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D9C46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9D7504" w:rsidRPr="00126042" w14:paraId="19DBF70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BF166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C4B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9DEB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243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D215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3DE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4A49D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9D7504" w:rsidRPr="00126042" w14:paraId="4C62CD7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163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B2F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0D19D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5BF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A7BCA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DB69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2FA8D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9D7504" w:rsidRPr="00126042" w14:paraId="0999783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0FD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C6FE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D4DE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35D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ADB5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DCF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1507C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9D7504" w:rsidRPr="00126042" w14:paraId="249C48A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A5C7A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8F3D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F2BF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75B4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4BE5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788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8E093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9D7504" w:rsidRPr="00126042" w14:paraId="6E77D1C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C4C6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B7F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FF5E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8CDE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0A30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807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D915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9D7504" w:rsidRPr="00126042" w14:paraId="717DD37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755E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8132D" w14:textId="77777777" w:rsidR="009D7504" w:rsidRPr="003C0A1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9A6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97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FFD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F1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DD7D4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9D7504" w:rsidRPr="00126042" w14:paraId="3C7FEE7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6EC0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89F6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91A3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FF6A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7571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45E9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EE0698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9D7504" w:rsidRPr="00126042" w14:paraId="1E70439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BAE1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242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117A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483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3BA5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C1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360BD1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9D7504" w:rsidRPr="00126042" w14:paraId="670B829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CE83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57E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B85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B2C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AD3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6E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44157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9D7504" w:rsidRPr="00126042" w14:paraId="28CEC44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EC35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88F3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E3B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6F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672AD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2F7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B7B87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9D7504" w:rsidRPr="00126042" w14:paraId="7EC2E25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E62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844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3300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65D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3C93C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D8A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75DB6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9D7504" w:rsidRPr="00126042" w14:paraId="6A237F8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2DC0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0F0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B45E4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1DD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EC4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2CF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90361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9D7504" w:rsidRPr="00126042" w14:paraId="7D99780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E0F97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05C9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D1CF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C2E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8917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9F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5B2C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9D7504" w:rsidRPr="00126042" w14:paraId="1F446AC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F9F7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514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DCCFD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F5BA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0CE87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012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516B2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9D7504" w:rsidRPr="00126042" w14:paraId="3F11BE3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2354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2D9D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8F9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FFA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653E5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81E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24805" w14:textId="77777777" w:rsidR="009D7504" w:rsidRPr="00BE4FA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9D7504" w:rsidRPr="00126042" w14:paraId="5E52046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AE1A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F9A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92DA8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74D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397D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74EA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6D5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9D7504" w:rsidRPr="00126042" w14:paraId="70C9EFC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EE5D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432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50AC0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4C6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B0ADB7" w14:textId="77777777" w:rsidR="009D7504" w:rsidRPr="00F01664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053F1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227B4" w14:textId="77777777" w:rsidR="009D7504" w:rsidRPr="00DF7C8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9D7504" w:rsidRPr="00126042" w14:paraId="2DD604A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0281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0DE36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D8B3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AA58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D84E2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2BFC591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21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3F0B3" w14:textId="77777777" w:rsidR="009D7504" w:rsidRPr="00B5147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9D7504" w:rsidRPr="00126042" w14:paraId="7DE3FC9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D5DC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440D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92B6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24B4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EEC97" w14:textId="77777777" w:rsidR="009D7504" w:rsidRPr="00AB25C7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711C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0FC18" w14:textId="77777777" w:rsidR="009D7504" w:rsidRPr="00AB25C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9D7504" w:rsidRPr="00126042" w14:paraId="507E2D9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5EC8F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13C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DC72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CCAD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ED7D3" w14:textId="77777777" w:rsidR="009D7504" w:rsidRPr="00AB25C7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A90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AA023" w14:textId="77777777" w:rsidR="009D7504" w:rsidRPr="00473BD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9D7504" w:rsidRPr="00126042" w14:paraId="58ABCDB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8C42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9665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88C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6C8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7020" w14:textId="77777777" w:rsidR="009D7504" w:rsidRPr="00AB25C7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57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E0FB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053EE38A" w14:textId="77777777" w:rsidR="009D7504" w:rsidRPr="00473BD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9D7504" w:rsidRPr="00126042" w14:paraId="32D8E81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0DD1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2ED1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CE93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CED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A227FD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6E5191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24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F75DA" w14:textId="77777777" w:rsidR="009D7504" w:rsidRPr="00A5140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9D7504" w:rsidRPr="00126042" w14:paraId="249918F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B8CA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07A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10A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F577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A9CC3" w14:textId="77777777" w:rsidR="009D7504" w:rsidRPr="004F56E6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B1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C41E8" w14:textId="77777777" w:rsidR="009D7504" w:rsidRPr="004F56E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9D7504" w:rsidRPr="00126042" w14:paraId="2598C71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F20E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E3D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9BEB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76BB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D475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7B7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49303" w14:textId="77777777" w:rsidR="009D7504" w:rsidRPr="002009C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9D7504" w:rsidRPr="00126042" w14:paraId="4A933F9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B621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8F4C9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4D3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64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11E38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05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00BD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0364BC2A" w14:textId="77777777" w:rsidR="009D7504" w:rsidRPr="002009C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9D7504" w:rsidRPr="00126042" w14:paraId="4C8F6FA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A933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F64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9E30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89C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D43F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63D9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5AD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2D05A4C9" w14:textId="77777777" w:rsidR="009D7504" w:rsidRPr="00E8262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9D7504" w:rsidRPr="00126042" w14:paraId="47B9A49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A980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740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ACD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AB8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0FF29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44F9CD7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D2F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4C581" w14:textId="77777777" w:rsidR="009D7504" w:rsidRPr="0031421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9D7504" w:rsidRPr="00126042" w14:paraId="41D341D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B9CE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E38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530B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AB11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80283" w14:textId="77777777" w:rsidR="009D7504" w:rsidRPr="004106A3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548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AED03" w14:textId="77777777" w:rsidR="009D7504" w:rsidRPr="004106A3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9D7504" w:rsidRPr="00126042" w14:paraId="1305D6A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0AB7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EEB7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B278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7C8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6216F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DD920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8671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14D6E46D" w14:textId="77777777" w:rsidR="009D7504" w:rsidRPr="00E10C6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9D7504" w:rsidRPr="00126042" w14:paraId="50A8A2E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7BEB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B9531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77388" w14:textId="77777777" w:rsidR="009D7504" w:rsidRPr="003A3ECF" w:rsidRDefault="009D7504" w:rsidP="00BB029F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E8167A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319A5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EB81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01595" w14:textId="77777777" w:rsidR="009D7504" w:rsidRPr="0060499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9D7504" w:rsidRPr="00126042" w14:paraId="6614A02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E9DC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78EDE2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ACF4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FF42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66D80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B3D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475855" w14:textId="77777777" w:rsidR="009D7504" w:rsidRPr="0008212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9D7504" w:rsidRPr="00126042" w14:paraId="0BE8ED0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1BC6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B4D3DF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30C47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DF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61A8D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5C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F0D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9D7504" w:rsidRPr="00126042" w14:paraId="6AE4424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A5F4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67EBD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8DEE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AE30F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58C51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4DF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B8C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9D7504" w:rsidRPr="00126042" w14:paraId="3067F68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04A8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9079F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6370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9E05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00016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012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CCF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9D7504" w:rsidRPr="00126042" w14:paraId="0294D83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9EC1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0886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7DD6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95F2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53A65" w14:textId="77777777" w:rsidR="009D7504" w:rsidRPr="009B5E32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E6A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970DE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78FC4FF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9D7504" w:rsidRPr="00126042" w14:paraId="70D2F02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7072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28DB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E213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C2127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40B287" w14:textId="77777777" w:rsidR="009D7504" w:rsidRPr="009B5E32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DCB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DE0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9D7504" w:rsidRPr="00126042" w14:paraId="4B68A31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487A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5BA9C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C67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DB9B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B55A8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211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A3FA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9D7504" w:rsidRPr="00126042" w14:paraId="3865ECE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7C0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7AD07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5C92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1937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2F09C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542E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8359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5714149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9D7504" w:rsidRPr="00126042" w14:paraId="7962585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DEE7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182C7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2CD5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C02D4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56DC2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972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367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9D7504" w:rsidRPr="00126042" w14:paraId="20B2A2C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E3185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946ED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2C7F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E2E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2F01C" w14:textId="77777777" w:rsidR="009D7504" w:rsidRPr="003F416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11621C8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C7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B3F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9D7504" w:rsidRPr="00126042" w14:paraId="7E3C895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C27A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B0132" w14:textId="77777777" w:rsidR="009D7504" w:rsidRPr="00D357FC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9C3D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AED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352F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EFF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735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9D7504" w:rsidRPr="00126042" w14:paraId="4CFAC6C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31D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D9BCF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F2F8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F84B9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35AB0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F5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7C92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9D7504" w:rsidRPr="00126042" w14:paraId="1FA0DA2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A9590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A1280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49CF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712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D6AA8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8C2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B1E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9D7504" w:rsidRPr="00126042" w14:paraId="6E8281D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DDE8E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BC9FD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0EF6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D7CC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83B13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39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BDE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9D7504" w:rsidRPr="00126042" w14:paraId="22FEF00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C359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131C9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FA18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43952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37B5A4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06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48555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9D7504" w:rsidRPr="00126042" w14:paraId="62DBCE5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C0FD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7B0BF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7D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462E8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3A617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B14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89A1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9D7504" w:rsidRPr="00126042" w14:paraId="1CC13B8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7371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87D1D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497A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9CA0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C7BCB7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9A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0B7A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9D7504" w:rsidRPr="00126042" w14:paraId="54E1AC2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16ACE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3C620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499E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142C8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BC2E8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065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DED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552058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9D7504" w:rsidRPr="00126042" w14:paraId="43B0678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6168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EC1CE1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CAEB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882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51C3BA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E875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2B0D7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9D7504" w:rsidRPr="00126042" w14:paraId="47F41B9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12D1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CA7C6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D228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29F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9B153" w14:textId="77777777" w:rsidR="009D7504" w:rsidRPr="0087336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A7E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B02B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9D7504" w:rsidRPr="00126042" w14:paraId="05C3296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36C6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1E776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9571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A9D4" w14:textId="77777777" w:rsidR="009D7504" w:rsidRPr="003A3EC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604C2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38A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839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9D7504" w:rsidRPr="00126042" w14:paraId="783D20F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789C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DE785" w14:textId="77777777" w:rsidR="009D7504" w:rsidRPr="00375BC1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7AAB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C05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01A2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C394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B0A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9D7504" w:rsidRPr="00126042" w14:paraId="3F74021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7120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A7B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157E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661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926F3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C80AB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F47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5071F94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9D7504" w:rsidRPr="00126042" w14:paraId="0C0A480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1E1A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BAE30A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4DDE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10C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E5B0C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BE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267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9D7504" w:rsidRPr="00126042" w14:paraId="5302A80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958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A07E1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D002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CC7F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B8C6" w14:textId="77777777" w:rsidR="009D7504" w:rsidRPr="00CB3F78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07BA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0C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9D7504" w:rsidRPr="00126042" w14:paraId="51280BC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3D94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41585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A722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9E5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D4829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21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834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9D7504" w:rsidRPr="00126042" w14:paraId="3A5B01A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9DFB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73475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D45E5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3465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DFCD9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06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E6A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9D7504" w:rsidRPr="00126042" w14:paraId="22657A0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C7BA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090C9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F1DB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33C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4EC97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513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AB9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9D7504" w:rsidRPr="00126042" w14:paraId="521DB4C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758F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D4103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41A4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02DB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6BA39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2D02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96CB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9D7504" w:rsidRPr="00126042" w14:paraId="52E2D22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D048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32E13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B348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A8C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9CDC3" w14:textId="77777777" w:rsidR="009D7504" w:rsidRPr="00CB3F78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962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761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9D7504" w:rsidRPr="00126042" w14:paraId="54B8412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5CF3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BDDD5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9EE3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4E33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E6F9B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5B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1A1C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3F26F6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9D7504" w:rsidRPr="00126042" w14:paraId="64C1999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774B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66A20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9223F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9B7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3F373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3EF3F6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FDD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9D7504" w:rsidRPr="00126042" w14:paraId="3EB6EC2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D4B9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A63C8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92CDD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F97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8240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6D8ED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DB3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9D7504" w:rsidRPr="00126042" w14:paraId="7E08D21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E6E9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6135E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91B59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F734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A749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8F5C1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D67A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70F38F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9D7504" w:rsidRPr="00126042" w14:paraId="590C120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F9F7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517DB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109E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662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351D2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4B6C5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51C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9D7504" w:rsidRPr="00126042" w14:paraId="11FDFBD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CCF7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FED29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A0B1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78E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F13F6" w14:textId="77777777" w:rsidR="009D7504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54BDA001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9B025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7D2D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2513F8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9D7504" w:rsidRPr="00126042" w14:paraId="38F463C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9DD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D8F20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8B8E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A86E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6380A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AE0B5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639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9D7504" w:rsidRPr="00126042" w14:paraId="20A1B90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3C65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FE26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1C0C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DB5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0E719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97E9E1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F94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9D7504" w:rsidRPr="00126042" w14:paraId="4EDD071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385F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79225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E9CD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3A04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871CD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E28D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EF1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8199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9D7504" w:rsidRPr="00126042" w14:paraId="7B466B2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5F7B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CF2B6" w14:textId="77777777" w:rsidR="009D7504" w:rsidRPr="0081470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7F1A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F77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B3AA9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090653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C56F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9D7504" w:rsidRPr="00126042" w14:paraId="133CAD1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8DF2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4BE7E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CC8E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349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A998A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E10F7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BE5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9D7504" w:rsidRPr="00126042" w14:paraId="17B2C13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7EFF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DB691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1985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10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2CEAD" w14:textId="77777777" w:rsidR="009D7504" w:rsidRPr="00817BDC" w:rsidRDefault="009D7504" w:rsidP="00BB029F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54F816A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6248CB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5F2D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9D7504" w:rsidRPr="00126042" w14:paraId="682E199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01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A2200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71D3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877D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A10B3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99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10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A27E9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9D7504" w:rsidRPr="00126042" w14:paraId="2773F28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8C85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8F91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27EF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DF3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E3FFA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94A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B25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7168EE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9D7504" w:rsidRPr="00126042" w14:paraId="06B24DA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C060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EF097E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BD1E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189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BC5643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630A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D7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01892D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9D7504" w:rsidRPr="00126042" w14:paraId="54DFAF6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9167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FDE09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5D8B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7150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FA59B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11E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260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9D7504" w:rsidRPr="00126042" w14:paraId="1D55FC3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7F5B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9CF95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D752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318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820C2E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A27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5C4F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9D7504" w:rsidRPr="00126042" w14:paraId="478928C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98A6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00CCE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7FDD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149F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F5922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B1D1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77D2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9D7504" w:rsidRPr="00126042" w14:paraId="06EBDE6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ED59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55754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3F80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ED5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1EE89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8B8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A23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9D7504" w:rsidRPr="00126042" w14:paraId="057B6E3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BF6C4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9EAB6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18D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AD5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BA093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14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0F7B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9D7504" w:rsidRPr="00126042" w14:paraId="2CBB99D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0D65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B28E3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C545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BAF0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7308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BA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021C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9D7504" w:rsidRPr="00126042" w14:paraId="13ED938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8C35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9AC7A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AAB0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C6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52568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D0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F746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16D211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9D7504" w:rsidRPr="00126042" w14:paraId="427ED35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2825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FB9BF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D5A25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0AD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565C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227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B1E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F094A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9D7504" w:rsidRPr="00126042" w14:paraId="0D12DCF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EF76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58D0C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0D76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486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E6E4A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DA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08DF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9D7504" w:rsidRPr="00126042" w14:paraId="165BD06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B3342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4F997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7D08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872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171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BA5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1A3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19CADBB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9D7504" w:rsidRPr="00126042" w14:paraId="32BD7FB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5D07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2C83A0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2471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D75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FBC241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19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737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9D7504" w:rsidRPr="00126042" w14:paraId="72DC5F0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D877C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6E168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238C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84C7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AFB01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13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6FF4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9D7504" w:rsidRPr="00126042" w14:paraId="3C80275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72CC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E6BFE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1DFF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9E7C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064C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5F0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4C1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9D7504" w:rsidRPr="00126042" w14:paraId="7B08CEF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712B3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92A554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DD800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845C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A599B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5D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47C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9D7504" w:rsidRPr="00126042" w14:paraId="4C820EC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9794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F8492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DA9B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4685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36E14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2D0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928EE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9D7504" w:rsidRPr="00126042" w14:paraId="6D00B6E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21A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0390A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11C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B83F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17212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D4E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0D2B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9D7504" w:rsidRPr="00126042" w14:paraId="6A3095C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5C8D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76D05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E557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2CC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EB1F0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27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A342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9D7504" w:rsidRPr="00126042" w14:paraId="7407288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022E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6F52A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84DE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0BA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54F30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B18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6D1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55E0C3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9D7504" w:rsidRPr="00126042" w14:paraId="613A855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32E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0D2B8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5092C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C47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40DA7" w14:textId="77777777" w:rsidR="009D7504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68EC73E4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E2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68D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9D7504" w:rsidRPr="00126042" w14:paraId="29CFAB1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1A9C9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5753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0D86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CB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460AC" w14:textId="77777777" w:rsidR="009D7504" w:rsidRPr="009B7280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D827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41E1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D6293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9D7504" w:rsidRPr="00126042" w14:paraId="23CECE8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DD2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84A22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C4D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BE7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F88C2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6E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B0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9D7504" w:rsidRPr="00126042" w14:paraId="40AFDA9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6B15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F3B30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AB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B4B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44F6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787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991F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F7117E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9D7504" w:rsidRPr="00126042" w14:paraId="5CF2064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146C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5AA37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C0035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C97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A40D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86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03C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7D9875F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9D7504" w:rsidRPr="00126042" w14:paraId="0F552FB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8B12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0342D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E7F7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D896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7DB1C1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8F1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406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09BAD5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9D7504" w:rsidRPr="00126042" w14:paraId="021D8FA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4E5F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6DDB8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49D0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916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C503F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F6D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3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9D7504" w:rsidRPr="00126042" w14:paraId="6946A19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6D6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B2A44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14A5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EE5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74641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F1C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DBD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9D7504" w:rsidRPr="00126042" w14:paraId="7FD50E6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84B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A05F2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E7D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5BF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7719E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9A7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84F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9D7504" w:rsidRPr="00126042" w14:paraId="7C0A83B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79D6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E539A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A3D5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4EB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C0A9D" w14:textId="77777777" w:rsidR="009D7504" w:rsidRPr="00E10C6D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20091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9B2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9D7504" w:rsidRPr="00126042" w14:paraId="62DC316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D2AA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B0518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F1FD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474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EDD4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ACD4A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7B4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3484B9E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9D7504" w:rsidRPr="00126042" w14:paraId="21AC003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0F50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4932B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E7DA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6A5B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02CA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EE8D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6C9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07E3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9D7504" w:rsidRPr="00126042" w14:paraId="5EB482E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2473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279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51A0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547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C9C3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729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62D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01EF54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9D7504" w:rsidRPr="00126042" w14:paraId="596842C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EB72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27D7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6205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2D2F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0EA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CE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500F5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9D7504" w:rsidRPr="00126042" w14:paraId="351849F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6E0E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7DD2A2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661D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4A9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D2FC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A1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3A8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9D7504" w:rsidRPr="00126042" w14:paraId="358DB5A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9C15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A6305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596F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CC3D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1E79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71E9F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AA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B4C34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9D7504" w:rsidRPr="00126042" w14:paraId="7B62588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A0C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EC4F8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7388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09C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F39A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9038CE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0DCC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9D7504" w:rsidRPr="00126042" w14:paraId="79F1C47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AAFD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7EC78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7A7F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45A1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0311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C8917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2ED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683CA77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9D7504" w:rsidRPr="00126042" w14:paraId="02D6123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AFE9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EBE5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AADA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389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70EF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D5D1D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073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67CB71B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9D7504" w:rsidRPr="00126042" w14:paraId="11EE88F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552D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80F46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EC30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BB74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32EA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21B3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E7993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9D7504" w:rsidRPr="00126042" w14:paraId="574E093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90A0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18A87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C1F6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E964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7120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76BF3B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0BEA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9D7504" w:rsidRPr="00126042" w14:paraId="3109151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578C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80BD1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A255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87C2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10CA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4FEA2E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BC620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9D7504" w:rsidRPr="00126042" w14:paraId="01C3C39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7ABA7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0606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EAB2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48D44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585B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CE754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6A98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9D7504" w:rsidRPr="00126042" w14:paraId="73B2D5A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26BB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C183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AC03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BDE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693E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CB3CF1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9F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9D7504" w:rsidRPr="00126042" w14:paraId="35933FB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B262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B9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6BB9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78C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15A6A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0A63C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D054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F9FEEA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9D7504" w:rsidRPr="00126042" w14:paraId="012FD12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46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DDE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BBC8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BEC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BD789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EC918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F251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9D7504" w:rsidRPr="00126042" w14:paraId="7F3F7A2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7BC8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886E7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1E3D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F92B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52D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303E7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4378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D93841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9D7504" w:rsidRPr="00126042" w14:paraId="5E896B9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F6BB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505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1098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6FD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964F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FE2C4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B1B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9D7504" w:rsidRPr="00126042" w14:paraId="165E759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16C6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73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DCC4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335E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7796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F89CD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FE50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4F51F63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9D7504" w:rsidRPr="00126042" w14:paraId="767118E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1054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76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D233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CB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86C6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FC319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6809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9D7504" w:rsidRPr="00126042" w14:paraId="11D18F8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5E24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57E3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0B77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B013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B2CB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91E709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5F7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64A4655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9D7504" w:rsidRPr="00126042" w14:paraId="59339DE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19B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F35B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D094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FA834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AE60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5A778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3DE4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9D7504" w:rsidRPr="00126042" w14:paraId="05EC72A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FC7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B2E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8C8A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78E2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5714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E381F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F7A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7ECFD35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9D7504" w:rsidRPr="00126042" w14:paraId="56502F7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7187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2054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41B7F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BF8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C0765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A88D1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787C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9D7504" w:rsidRPr="00126042" w14:paraId="40FCBCA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8AF3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58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E000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4EE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327E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5F32D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E659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9D7504" w:rsidRPr="00126042" w14:paraId="768F622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F431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DA811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55E6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47C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D8C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54657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7BF3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9D7504" w:rsidRPr="00126042" w14:paraId="26745A5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B5E68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EFCD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47EF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693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59F4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6FCDB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E043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9D7504" w:rsidRPr="00126042" w14:paraId="56E6208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B9E5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55EEC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740E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0B39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7202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69E9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BA2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2DD170E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9D7504" w:rsidRPr="00126042" w14:paraId="32EAA63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A61C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4332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CB39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1E3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C3ECF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D678AF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BE70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9D7504" w:rsidRPr="00126042" w14:paraId="34D65A6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7B8C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780BCC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696DC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5F9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FA48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36712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2C5C1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9D7504" w:rsidRPr="00126042" w14:paraId="1CE3343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76FD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A9B6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92B9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92F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4C07B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AD1B3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22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9D7504" w:rsidRPr="00126042" w14:paraId="39D3358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8163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971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54CA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B03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1F0A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2C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FE6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9D7504" w:rsidRPr="00126042" w14:paraId="597E146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A155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D0E65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1AC0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1CEF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D3FE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88816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8AD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9D7504" w:rsidRPr="00126042" w14:paraId="1F064DC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0B52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2E3A0" w14:textId="77777777" w:rsidR="009D7504" w:rsidRPr="009951D9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3430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F051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3EB6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BA74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4B66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175CB5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9D7504" w:rsidRPr="00126042" w14:paraId="2E7154E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2933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E56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AEE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E12F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A085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A2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CED7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38FF1FB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9D7504" w:rsidRPr="00126042" w14:paraId="542339B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2E11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1C1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D311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22E3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366B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74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A073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9D7504" w:rsidRPr="00126042" w14:paraId="7458CB8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9396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C19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DED3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267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A1B8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FDFF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EF3B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9D7504" w:rsidRPr="00126042" w14:paraId="23D04E4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293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D3D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B604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8AB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15D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38F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DBC5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9D7504" w:rsidRPr="00126042" w14:paraId="5D20DD2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78B0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5C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F810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559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9F0F6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E99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8FD7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9D7504" w:rsidRPr="00126042" w14:paraId="57F0E81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104F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89C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D1EE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A75DC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4AD2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64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A06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9D7504" w:rsidRPr="00126042" w14:paraId="72041B7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4399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2D0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9BC5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A6B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84C6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7E5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8A66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9D7504" w:rsidRPr="00126042" w14:paraId="552E2B3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EE6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5B6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5F0A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E5F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D541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CF1D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294A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9D7504" w:rsidRPr="00126042" w14:paraId="4ED58B9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D4F5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AA72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8C8E5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3D786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09DE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F646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B47F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9D7504" w:rsidRPr="00126042" w14:paraId="5CB4319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72D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8023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9DCE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CA3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E58C9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C2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09BC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9D7504" w:rsidRPr="00126042" w14:paraId="5FB908D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EB4E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F26B0" w14:textId="77777777" w:rsidR="009D7504" w:rsidRPr="009E7B7B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BF1D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8F4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6613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EEF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7A3F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9D7504" w:rsidRPr="00126042" w14:paraId="763C6FF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564C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8922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4DF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7EE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7475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2C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0BD5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9D7504" w:rsidRPr="00126042" w14:paraId="503D797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A0743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7CE1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9BC8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1F9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7028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D3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6C34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9D7504" w:rsidRPr="00126042" w14:paraId="56E48D3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69B6C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6B7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911A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7D2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8D1A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68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054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298B0FA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9D7504" w:rsidRPr="00126042" w14:paraId="3263513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9D05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997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FA94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D93F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1FA5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ECC6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643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47B6298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9D7504" w:rsidRPr="00126042" w14:paraId="4FD775D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2FA7E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816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A749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782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9F4D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9273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AE9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7E7B00B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9D7504" w:rsidRPr="00126042" w14:paraId="7845A4D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FF78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86B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CB5A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165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AD11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6AE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2F52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E45010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9D7504" w:rsidRPr="00126042" w14:paraId="42A0853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2900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BF2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8942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9ACA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1BB3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815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AFEB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3B9A7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9D7504" w:rsidRPr="00126042" w14:paraId="550F8A0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46B1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D74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EB0E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442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D491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919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4392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4420D9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9D7504" w:rsidRPr="00126042" w14:paraId="1BBDEB2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02A2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CD152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B2030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A75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D4B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236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058D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9D7504" w:rsidRPr="00126042" w14:paraId="364689E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415D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669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F3ED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AB2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D82C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F1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42B1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9D7504" w:rsidRPr="00126042" w14:paraId="10A5A06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4DCE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C35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F710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048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8F62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72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ACDC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9D7504" w:rsidRPr="00126042" w14:paraId="6AE0DFA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6E64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D53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5B1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133E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068D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4CE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E1DF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9D7504" w:rsidRPr="00126042" w14:paraId="1658E00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0EFB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94EF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753D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21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91B7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34B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628D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9D7504" w:rsidRPr="00126042" w14:paraId="4D1BB53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80B7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BDB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3064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420C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AC72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71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9E0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9D7504" w:rsidRPr="00126042" w14:paraId="63AD3DA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3885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28C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952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20DE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D45D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35E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9AE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4664D3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9D7504" w:rsidRPr="00126042" w14:paraId="7791DF8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220CA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B266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BF8F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A9E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8B097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729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14C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54165398" w14:textId="77777777" w:rsidR="009D7504" w:rsidRPr="00E01D2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9D7504" w:rsidRPr="00126042" w14:paraId="4469D49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70A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62B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FCB3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4685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34CC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89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2E78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9D7504" w:rsidRPr="00126042" w14:paraId="0DC4E49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E039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D9E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63AA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F58C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CC9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9B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99A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9D7504" w:rsidRPr="00126042" w14:paraId="07D0FB1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82881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BB1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C98E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41D0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498A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BA2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E4DF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9D7504" w:rsidRPr="00126042" w14:paraId="78F24D7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E0B8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C45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CDA8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F91A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B513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18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459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6DEEB06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9D7504" w:rsidRPr="00126042" w14:paraId="36445F1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387C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DCA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FCA6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492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07F9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69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209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9D7504" w:rsidRPr="00126042" w14:paraId="1C987AF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0342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E2E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7556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503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45FF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11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25BC1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FAD0B5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9D7504" w:rsidRPr="00126042" w14:paraId="3BE76D2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B253B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147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5C0FC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73B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9429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9A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E27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6ED6277" w14:textId="77777777" w:rsidR="009D7504" w:rsidRPr="000C16EE" w:rsidRDefault="009D7504" w:rsidP="00BB029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9D7504" w:rsidRPr="00126042" w14:paraId="4279D72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48AE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0954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CBAA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2B4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9CBA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75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298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5E44D6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9D7504" w:rsidRPr="00126042" w14:paraId="1C9895D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1087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36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BE652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AC25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F2AB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CD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C71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77268A6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9D7504" w:rsidRPr="00126042" w14:paraId="0B9D57A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84B4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C4F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140F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5976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D035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95BC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6C4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585731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9D7504" w:rsidRPr="00126042" w14:paraId="0F68F46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80A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899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A04E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B07E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C128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5F69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F32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075628D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9D7504" w:rsidRPr="00126042" w14:paraId="39C30C9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5E84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5D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83D6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8F5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4BD97" w14:textId="77777777" w:rsidR="009D7504" w:rsidRPr="00740F59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2D2A0593" w14:textId="77777777" w:rsidR="009D7504" w:rsidRPr="00740F59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A9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0B59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9D7504" w:rsidRPr="00126042" w14:paraId="756B80F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5DEA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CA8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5668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B7D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A8CC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1B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8F42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9D7504" w:rsidRPr="00126042" w14:paraId="7ED585D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3E72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391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FDDB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8CC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01E7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4CFE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5297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9D7504" w:rsidRPr="00126042" w14:paraId="4D06897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D46E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4E6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0E2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75AD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BF4F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7127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0EAA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9D7504" w:rsidRPr="00126042" w14:paraId="1C94805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808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0F8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47074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E167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0A28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0F7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8676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9D7504" w:rsidRPr="00126042" w14:paraId="6C78E31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D395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E8C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EB93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4AF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763B4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BE7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A576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9D7504" w:rsidRPr="00126042" w14:paraId="149F026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CB1C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E44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6A27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2B6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8550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1E79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DAE9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9D7504" w:rsidRPr="00126042" w14:paraId="05DDB62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BFF3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A93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7F9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1F0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517C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CF13E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B454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9D7504" w:rsidRPr="00126042" w14:paraId="70E1D82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08A5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920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EAF9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44A6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4D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40E73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2ACF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Municipiul Brașov, strada Crișului, nr. 14, bloc D14, scara E, ap. 13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9D7504" w:rsidRPr="00126042" w14:paraId="1DE004D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C70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51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DD2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A2B0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B0DF3" w14:textId="77777777" w:rsidR="009D7504" w:rsidRPr="0079270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2F4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C491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5A1CCC8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9D7504" w:rsidRPr="00126042" w14:paraId="1FD0A49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711E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6F50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20DA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E2241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F8C8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E3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EDD6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9D7504" w:rsidRPr="00126042" w14:paraId="7D10597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7FFF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373E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2689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261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5DC2E" w14:textId="77777777" w:rsidR="009D7504" w:rsidRPr="0079270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D6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1E8E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1C1A62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9D7504" w:rsidRPr="00126042" w14:paraId="2D30BBD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543F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4E00F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835F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BE31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4657C" w14:textId="77777777" w:rsidR="009D7504" w:rsidRPr="0079270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4EC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988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40BCFC8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9D7504" w:rsidRPr="00126042" w14:paraId="7096A9A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3A13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6CA0F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7B90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1720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0F48C" w14:textId="77777777" w:rsidR="009D7504" w:rsidRPr="0079270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E295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4A5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9D7504" w:rsidRPr="00126042" w14:paraId="128ADA4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7081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D4805" w14:textId="77777777" w:rsidR="009D7504" w:rsidRPr="00BC1BB5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0CB7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AAAC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5D17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14E7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B363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9D7504" w:rsidRPr="00126042" w14:paraId="348793B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4C5E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8651E" w14:textId="77777777" w:rsidR="009D7504" w:rsidRPr="00D3005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BE6A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D25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22670" w14:textId="77777777" w:rsidR="009D7504" w:rsidRPr="009C27BD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75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C74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CC1DEA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9D7504" w:rsidRPr="00126042" w14:paraId="5CE3B58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9E43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F4CF9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BF9B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7CDF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5CA4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29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BF6B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9D7504" w:rsidRPr="00126042" w14:paraId="1069A5E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7ABA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FD9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00AF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246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03E0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8D1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EE4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9D7504" w:rsidRPr="00126042" w14:paraId="4976ECA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DCBD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27AF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43E02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ACE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F1C4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8C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36FF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0CDB05B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9D7504" w:rsidRPr="00126042" w14:paraId="00A4DC1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2E00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0A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07CD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1A5B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2E0E28" w14:textId="77777777" w:rsidR="009D7504" w:rsidRPr="00117AF8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D75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00BE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9D7504" w:rsidRPr="00126042" w14:paraId="3119E09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CCD1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446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F865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1B3B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738F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1FC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08BA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9D7504" w:rsidRPr="00126042" w14:paraId="390109D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ADAE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D061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019B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76E8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7095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EAE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10482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33AE18F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9D7504" w:rsidRPr="00126042" w14:paraId="69B5AAE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40AF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6BC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6723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8B57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35C4D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9F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4CBA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9D7504" w:rsidRPr="00126042" w14:paraId="0CDB3C5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69FC3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EA352" w14:textId="77777777" w:rsidR="009D7504" w:rsidRPr="005A7A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C880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B95D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11BE5" w14:textId="77777777" w:rsidR="009D7504" w:rsidRPr="009C27BD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0D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B35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03E309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9D7504" w:rsidRPr="00126042" w14:paraId="1E77653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7B35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9197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725E1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0883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6D3E5" w14:textId="77777777" w:rsidR="009D7504" w:rsidRPr="00117AF8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BB9B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70C1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9D7504" w:rsidRPr="00126042" w14:paraId="0D6EEB5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28B7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CBBE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07F4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40A1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B7CAE" w14:textId="77777777" w:rsidR="009D7504" w:rsidRPr="00ED6F81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3ADED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326A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9D7504" w:rsidRPr="00126042" w14:paraId="001E0C5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799E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76A2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098D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514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99D47" w14:textId="77777777" w:rsidR="009D7504" w:rsidRPr="00ED6F81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809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7F1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3C255AE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9D7504" w:rsidRPr="00126042" w14:paraId="341F41F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C421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F659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B80FF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8671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7D5B0" w14:textId="77777777" w:rsidR="009D7504" w:rsidRPr="009C27BD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BDB6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3A6B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9D7504" w:rsidRPr="00126042" w14:paraId="4CACDFC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2CD9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05F56A" w14:textId="77777777" w:rsidR="009D7504" w:rsidRPr="005A7A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4E25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CD1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222B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39844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9405B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9D7504" w:rsidRPr="00126042" w14:paraId="64703E1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0BC8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CDFC7" w14:textId="77777777" w:rsidR="009D7504" w:rsidRPr="005A7A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C1CE9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FC6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6E2A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1CC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F2E4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9D7504" w:rsidRPr="00126042" w14:paraId="6744F66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A53A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7944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DEC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340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F1948" w14:textId="77777777" w:rsidR="009D7504" w:rsidRPr="00ED6F81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9D8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BC6A4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9D7504" w:rsidRPr="00126042" w14:paraId="09798CF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D055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B29820" w14:textId="77777777" w:rsidR="009D7504" w:rsidRPr="005A7A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82BBF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7209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B652F" w14:textId="77777777" w:rsidR="009D7504" w:rsidRPr="00ED6F81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7C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DEFE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9D7504" w:rsidRPr="00126042" w14:paraId="332ED17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2D3D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5208B" w14:textId="77777777" w:rsidR="009D7504" w:rsidRPr="005A7A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E34A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617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87ABE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7D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1C0D1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9D7504" w:rsidRPr="00126042" w14:paraId="7CFDD85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7BA1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2293" w14:textId="77777777" w:rsidR="009D7504" w:rsidRPr="005A7A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AD39A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8A2D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026D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3F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5F39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9D7504" w:rsidRPr="00126042" w14:paraId="088F7EE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26E0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4FC1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87CA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34BF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6242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31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E8C7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9D7504" w:rsidRPr="00126042" w14:paraId="0A23DF5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582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405B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2C421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C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695D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A3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B5B66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9D7504" w:rsidRPr="00126042" w14:paraId="1F1352D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CF15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A04E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BBE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F82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6F5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CCF8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9D7504" w:rsidRPr="00126042" w14:paraId="5C535B5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E4DF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29FC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7757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026B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3AD0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41D36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761E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9D7504" w:rsidRPr="00126042" w14:paraId="5A00A78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027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B3B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B917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947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F93A" w14:textId="77777777" w:rsidR="009D7504" w:rsidRPr="008F1CCF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F3D7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BE5E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9D7504" w:rsidRPr="00126042" w14:paraId="797876E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7347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3A374" w14:textId="77777777" w:rsidR="009D7504" w:rsidRPr="005A7AAF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7248C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F81A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E428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4A30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D85F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9D7504" w:rsidRPr="00126042" w14:paraId="38388AA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705B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215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2335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87E8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3AC66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B251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A562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9D7504" w:rsidRPr="00126042" w14:paraId="66703EA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2C437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536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31E3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57E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7578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511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6D46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9D7504" w:rsidRPr="00126042" w14:paraId="0C6CD20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14DF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8AB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4BB4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E16E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53718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F5A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D6FF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0CF05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9D7504" w:rsidRPr="00126042" w14:paraId="3BCC541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C25F2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A09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4FF9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E3C0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32F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CD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A21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47484D5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9D7504" w:rsidRPr="00126042" w14:paraId="62082B3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3700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D2B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D36E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B09D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C9B54" w14:textId="77777777" w:rsidR="009D7504" w:rsidRPr="00B30A7E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FB6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9A6F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9D7504" w:rsidRPr="00126042" w14:paraId="0DADF49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F188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0CBF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4835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F25D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BEB3E" w14:textId="77777777" w:rsidR="009D7504" w:rsidRPr="00B30A7E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5C9B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8CEB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9D7504" w:rsidRPr="00126042" w14:paraId="5D9109B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CA5E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5B4CF" w14:textId="77777777" w:rsidR="009D7504" w:rsidRPr="00D3005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648E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6DE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7D532" w14:textId="77777777" w:rsidR="009D7504" w:rsidRPr="00B30A7E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9ACAB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E8E9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9D7504" w:rsidRPr="00126042" w14:paraId="2E7EF93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EFA5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79A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7C3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50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0D37F" w14:textId="77777777" w:rsidR="009D7504" w:rsidRPr="00B30A7E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7B4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BA82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9D7504" w:rsidRPr="00126042" w14:paraId="53A70D0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CC33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B2E2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6D8C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703C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835E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54C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A28A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9D7504" w:rsidRPr="00126042" w14:paraId="0541BA6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C78E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6ECD7" w14:textId="77777777" w:rsidR="009D7504" w:rsidRPr="006C6686" w:rsidRDefault="009D7504" w:rsidP="00BB029F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8D36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365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BC1BF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10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4A31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9D7504" w:rsidRPr="00126042" w14:paraId="50C407D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9678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2552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DCC10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58F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DC05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8A9F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D32D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9D7504" w:rsidRPr="00126042" w14:paraId="4CF6CA2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EBE7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DCD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1FBA6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EEB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9881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5D78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A50B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9D7504" w:rsidRPr="00126042" w14:paraId="71E8E5D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52B6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FF3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9CFD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6BA5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6F8E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FF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771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9D7504" w:rsidRPr="00126042" w14:paraId="5BAF497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5D78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9091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F7F8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CC17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63D5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B6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DD70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9D7504" w:rsidRPr="00126042" w14:paraId="756DBFE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221D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E7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3835A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E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E0AC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EF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E039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9D7504" w:rsidRPr="00126042" w14:paraId="61B78C5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701C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BB8CC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385B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D30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29E8A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FE8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788C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9D7504" w:rsidRPr="00126042" w14:paraId="1F0CF18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EDE9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DEE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7B58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AD8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9C66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97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2CAD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9D7504" w:rsidRPr="00126042" w14:paraId="140934A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A83D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080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3A32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6753B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30B3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2FDC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D797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9D7504" w:rsidRPr="00126042" w14:paraId="5F31565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B88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4959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BA27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381B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36FC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885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EC03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9D7504" w:rsidRPr="00126042" w14:paraId="27A8165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6A8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2AC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0A92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04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FDFB3" w14:textId="77777777" w:rsidR="009D7504" w:rsidRPr="00C90B94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57D1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BC10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9D7504" w:rsidRPr="00126042" w14:paraId="44F69F7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CB18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E3B0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C050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8BC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CDE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85F7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71E8A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9D7504" w:rsidRPr="00126042" w14:paraId="31447BC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619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C8AA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0671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E99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9838" w14:textId="77777777" w:rsidR="009D7504" w:rsidRPr="00D83E56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F5484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AA0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9D7504" w:rsidRPr="00126042" w14:paraId="37252A7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E363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2FEDF" w14:textId="77777777" w:rsidR="009D7504" w:rsidRPr="009F1FD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8ACD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CA4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52E4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E7C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5A2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2716F79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9D7504" w:rsidRPr="00126042" w14:paraId="69F9E59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A92B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14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959A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5191A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E2ED5" w14:textId="77777777" w:rsidR="009D7504" w:rsidRPr="008E38A8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74F7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308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4332AB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9D7504" w:rsidRPr="00126042" w14:paraId="6103AC0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91C6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494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5E6A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9FA26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8F80" w14:textId="77777777" w:rsidR="009D7504" w:rsidRPr="008E38A8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EBA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4454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9D7504" w:rsidRPr="00126042" w14:paraId="4B884C3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BA1E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FAD9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3E91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263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E779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FA2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5C6C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9D7504" w:rsidRPr="00126042" w14:paraId="01342CB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1889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42E1A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803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BC8E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5DB1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FBB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9F66B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9D7504" w:rsidRPr="00126042" w14:paraId="6BF780D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A303E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87B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7416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4E5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B44A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C6C19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CC94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02C21DA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9D7504" w:rsidRPr="00126042" w14:paraId="75A00C5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7237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81E7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48DD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728B8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FC81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8C9C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1D11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9D7504" w:rsidRPr="00126042" w14:paraId="5E6B7F4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6586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9FF0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944F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17DC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6D1EA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71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33CDD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9D7504" w:rsidRPr="00126042" w14:paraId="61060E6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F858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2DB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7D53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B75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CE82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99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9DF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9D7504" w:rsidRPr="00126042" w14:paraId="651B82B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647BE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26D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9785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9DA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E4AC6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7E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6807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9D7504" w:rsidRPr="00126042" w14:paraId="1B4D25D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86E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069FC" w14:textId="77777777" w:rsidR="009D7504" w:rsidRPr="00155CB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ED95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3BA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8B60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A7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495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31D6F8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9D7504" w:rsidRPr="00126042" w14:paraId="3519A5C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0F2E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9F28" w14:textId="77777777" w:rsidR="009D7504" w:rsidRPr="00155CBD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A7D6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990E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9395A" w14:textId="77777777" w:rsidR="009D7504" w:rsidRPr="00C70FAE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9EB1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4CB07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9D7504" w:rsidRPr="00126042" w14:paraId="25F3855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9D57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F91C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145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75B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EAF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7EF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D74B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9D7504" w:rsidRPr="00126042" w14:paraId="6D5D9EC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04EC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AE3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1786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E4CD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B9F42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BD8020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0D8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9D7504" w:rsidRPr="00126042" w14:paraId="6F7820D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01A1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6E0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2A15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491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B735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C5559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39B4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9D7504" w:rsidRPr="00126042" w14:paraId="1F03328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FFD1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EC5A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649C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28C5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1D09A" w14:textId="77777777" w:rsidR="009D7504" w:rsidRPr="00C70FAE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A9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E2E7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43689AB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9D7504" w:rsidRPr="00126042" w14:paraId="011D4E9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5F75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E11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9C0B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73D46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25E4" w14:textId="77777777" w:rsidR="009D7504" w:rsidRPr="007E084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6C7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FE62B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9D7504" w:rsidRPr="00126042" w14:paraId="030B71C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972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F71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58321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58F9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17BE8" w14:textId="77777777" w:rsidR="009D7504" w:rsidRPr="00C70FAE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18A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E4A7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9D7504" w:rsidRPr="00126042" w14:paraId="42ED358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7A74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78D7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8433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6CC7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E3835" w14:textId="77777777" w:rsidR="009D7504" w:rsidRPr="00C70FAE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40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18E4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9D7504" w:rsidRPr="00126042" w14:paraId="1B66460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B6B2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AEC0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4E4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D72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4700" w14:textId="77777777" w:rsidR="009D7504" w:rsidRPr="007E0849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A8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537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62CD2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9D7504" w:rsidRPr="00126042" w14:paraId="2946AAD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8B4E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218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1F0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3C2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B75F7B" w14:textId="77777777" w:rsidR="009D7504" w:rsidRPr="00C70FAE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E2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9D4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9D7504" w:rsidRPr="00126042" w14:paraId="4F36880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4281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51A5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DBEB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9BE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ACAA" w14:textId="77777777" w:rsidR="009D7504" w:rsidRPr="00C70FAE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0C28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4C8C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9D7504" w:rsidRPr="00126042" w14:paraId="627B971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D4E4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1F76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FD080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8E3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32D2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D4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8212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9D7504" w:rsidRPr="00126042" w14:paraId="2415526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5F948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17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9C11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F2C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076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77E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88DE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1C19C7D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9D7504" w:rsidRPr="00126042" w14:paraId="30341A4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759E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142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38749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D9B1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3EA8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B5E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E35B5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9D7504" w:rsidRPr="00126042" w14:paraId="4BF5FA9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20C4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20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6B3B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8AC1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7E2AC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A7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799D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9D7504" w:rsidRPr="00126042" w14:paraId="3645EB6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534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8E8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A309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7D8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A8E6A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A4A24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F1637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580B90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9D7504" w:rsidRPr="00126042" w14:paraId="5AB9EB4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47CF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A486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84DE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0FF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DF74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1522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D3D6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9D7504" w:rsidRPr="00126042" w14:paraId="5E13036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36EC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E02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3FE5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1D1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F4A0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70A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D1A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03FE2">
              <w:rPr>
                <w:sz w:val="20"/>
                <w:szCs w:val="20"/>
              </w:rPr>
              <w:t>0745 635 306</w:t>
            </w:r>
          </w:p>
        </w:tc>
      </w:tr>
      <w:tr w:rsidR="009D7504" w:rsidRPr="00126042" w14:paraId="5A0975A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42B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64E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ADC4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171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4AF8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C34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2B1B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9D7504" w:rsidRPr="00126042" w14:paraId="6F82663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45BC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159F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4A0C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818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C1C4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9D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631D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9D7504" w:rsidRPr="00126042" w14:paraId="3E78116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8EBE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FE5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4CF9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3DAA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5C2D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15CA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B0C6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9D7504" w:rsidRPr="00126042" w14:paraId="76E7519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3F8C0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BE7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2D1A7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DC1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38D4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AA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8A5A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9D7504" w:rsidRPr="00126042" w14:paraId="263E0EA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276A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EF2A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FF8E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EBFED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C9143" w14:textId="77777777" w:rsidR="009D7504" w:rsidRPr="00D71BDB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DAD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BB23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A71AE7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9D7504" w:rsidRPr="00126042" w14:paraId="7D75BD3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3E75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8EDEE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B20A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EFCE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CB4082" w14:textId="77777777" w:rsidR="009D7504" w:rsidRPr="00D71BDB" w:rsidRDefault="009D7504" w:rsidP="00BB029F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6AC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0B5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2DD439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9D7504" w:rsidRPr="00126042" w14:paraId="02C561B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8888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62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1B00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B2DE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CA838" w14:textId="77777777" w:rsidR="009D7504" w:rsidRPr="002D1D5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5A1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3E85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9D7504" w:rsidRPr="00126042" w14:paraId="2AB1690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1A87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84C3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10EA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B343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F1A3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E847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C3E5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9D7504" w:rsidRPr="00126042" w14:paraId="0DE8FAF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6F2F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736A6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6FE7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CE2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6C56A" w14:textId="77777777" w:rsidR="009D7504" w:rsidRPr="002D1D5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043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012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34612584" w14:textId="77777777" w:rsidR="009D7504" w:rsidRPr="00D14B17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9D7504" w:rsidRPr="00126042" w14:paraId="6B060A9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F0B08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1A4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E911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0CC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252B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1CF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28F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2FA86A6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9D7504" w:rsidRPr="00126042" w14:paraId="0315E68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2212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4E68E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1A2A7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B45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0F8D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8BF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0D16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EDF2ED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9D7504" w:rsidRPr="00126042" w14:paraId="5700B37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3A51E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55B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AA1F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52BD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FDB8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E4BC2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216C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9D7504" w:rsidRPr="00126042" w14:paraId="5E30A88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2FBD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4EFE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4479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C0B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519C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EB18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60F9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9D7504" w:rsidRPr="00126042" w14:paraId="4D4FE9F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E6EB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9CE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5C4E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797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F802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10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922F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9D7504" w:rsidRPr="00126042" w14:paraId="02280B6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CFD9C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D6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F543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F84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CC74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AF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D6C7E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9D7504" w:rsidRPr="00126042" w14:paraId="582DD9F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49F1A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7F32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C7F01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282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0507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60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4A6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9D7504" w:rsidRPr="00126042" w14:paraId="2E8108B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0A70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E5D6B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B3CD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8EDF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D5CD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E9A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6A27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D883C6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9D7504" w:rsidRPr="00126042" w14:paraId="40F706E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83D2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EF7D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75B9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23B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BB0B5" w14:textId="77777777" w:rsidR="009D7504" w:rsidRPr="00264B5C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CE6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CCD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9D7504" w:rsidRPr="00126042" w14:paraId="00AA504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D1F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3C8D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0CF7B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6E0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D0BC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A146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DB3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A552CF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9D7504" w:rsidRPr="00126042" w14:paraId="24FD91D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D774A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A262D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A37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DAD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44AD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53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EF15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9D7504" w:rsidRPr="00126042" w14:paraId="5FC905F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19D6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07B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3384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230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556D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684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CD87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9D7504" w:rsidRPr="00126042" w14:paraId="1760C41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F6286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77B0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4955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199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2D40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CB4B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E5FE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9D7504" w:rsidRPr="00126042" w14:paraId="55746D6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0E5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2BA8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9C8C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8FD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54A4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EDE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A39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8349CE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9D7504" w:rsidRPr="00126042" w14:paraId="2824D07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63C0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974B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F75B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389C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A70C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BDC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DCD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A01F51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9D7504" w:rsidRPr="00126042" w14:paraId="1693170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E664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5C39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CB0D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861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E086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40B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61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E282EA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9D7504" w:rsidRPr="00126042" w14:paraId="2CE1ED4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68D4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5D5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8FDBA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AEB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8AAA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29A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5978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9D7504" w:rsidRPr="00126042" w14:paraId="11DBE66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9A11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54A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D4F6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C8D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1C6C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CA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2824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9D7504" w:rsidRPr="00126042" w14:paraId="24F2B5C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3FC9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E76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EABA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B89B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F3B3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EE7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C04A6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9D7504" w:rsidRPr="00126042" w14:paraId="298A081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41F6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6A9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365F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B0A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1B74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A22B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FFEA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9D7504" w:rsidRPr="00126042" w14:paraId="1B5F5C3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35A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24F7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6B27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8C95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19142" w14:textId="77777777" w:rsidR="009D7504" w:rsidRPr="00F3491F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2E6B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724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05EAEA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9D7504" w:rsidRPr="00126042" w14:paraId="7FC41AE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092A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5E1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F98B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622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C121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BE5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9F6F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9D7504" w:rsidRPr="00126042" w14:paraId="2AEFB9F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8DA1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3C45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F9CC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EB5C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1175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5D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61E2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9D7504" w:rsidRPr="00126042" w14:paraId="3856257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D7BD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3C0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4CAF7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F5507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D8B7A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7C867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0219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9D7504" w:rsidRPr="00126042" w14:paraId="6B503A6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7AD9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AE9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8FC1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B362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3F9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AB84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BDDF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9D7504" w:rsidRPr="00126042" w14:paraId="5D5E771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C84A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A371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126C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998E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CA6E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8C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1F19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9D7504" w:rsidRPr="00126042" w14:paraId="41C1393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0C690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6150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24F9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432B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A6ED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4E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10172" w14:textId="77777777" w:rsidR="009D7504" w:rsidRPr="00A0399E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9D7504" w:rsidRPr="00126042" w14:paraId="7C09CD8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D0C2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758A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1ED5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C07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0CA6B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377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E8B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3A13F6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9D7504" w:rsidRPr="00126042" w14:paraId="03C7E3E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F551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31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3685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66FF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1ACD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0C6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2D9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9D7504" w:rsidRPr="00126042" w14:paraId="1E98FBB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E096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B860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119E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A78B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161C9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375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E26067" w14:textId="77777777" w:rsidR="009D7504" w:rsidRPr="007D5966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9D7504" w:rsidRPr="00126042" w14:paraId="172D2E8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CE94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E2E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E1EA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3BEB1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721E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BA20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4F3E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9D7504" w:rsidRPr="00126042" w14:paraId="37A9739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E831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4DA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6F1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9F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2EBB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5FD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F645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9D7504" w:rsidRPr="00126042" w14:paraId="7B57769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51A3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C65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1F3A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8CFE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EBF4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4F4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198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9D7504" w:rsidRPr="00126042" w14:paraId="101A798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EA4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3750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DC7A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1A61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BD985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89651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730D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9D7504" w:rsidRPr="00126042" w14:paraId="0510B09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475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22C4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95D2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7AEA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3544B" w14:textId="77777777" w:rsidR="009D7504" w:rsidRPr="0032613F" w:rsidRDefault="009D7504" w:rsidP="00BB029F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D59A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8EE3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727987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9D7504" w:rsidRPr="00126042" w14:paraId="0ECFAB2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3AD3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298D7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0BB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B54E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3EB7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29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F4B8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44E1358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9D7504" w:rsidRPr="00126042" w14:paraId="3570DD6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5BD9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78C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4FFC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4BC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1DAC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3B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1A98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9D7504" w:rsidRPr="00126042" w14:paraId="511ED1B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BB2C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76D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05A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6623B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60E9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A4C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1838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9D7504" w:rsidRPr="00126042" w14:paraId="2AD89A4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F475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1D9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9D88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5BDB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FDA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F2AF8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504D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9D7504" w:rsidRPr="00126042" w14:paraId="120AB80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389A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3DEA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1552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BB0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08CF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5DF6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C704A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9D7504" w:rsidRPr="00126042" w14:paraId="4A015A9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2253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B0F9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2E94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D250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3947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13F8F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3041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9D7504" w:rsidRPr="00126042" w14:paraId="1DF5E13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E65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0DE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FBE7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B39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77417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176B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28A0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9D7504" w:rsidRPr="00126042" w14:paraId="5E34317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CD0CE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5270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61B9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3E567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7D37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789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3634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9D7504" w:rsidRPr="00126042" w14:paraId="549E837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BB06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1C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F5D1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2EA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4BAD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81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E819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9D7504" w:rsidRPr="00126042" w14:paraId="5E6F352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5CDC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61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94F8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DD4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7E2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A92D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FC82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9D7504" w:rsidRPr="00126042" w14:paraId="644F342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B61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294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CEEE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A51A6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209F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96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20A46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9D7504" w:rsidRPr="00126042" w14:paraId="05E09D3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04289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56C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F044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2B7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0634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D271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1226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9D7504" w:rsidRPr="00126042" w14:paraId="75A50DE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CD0E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FA0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366D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C2C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89D4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BD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B2C7B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9D7504" w:rsidRPr="00126042" w14:paraId="7736E2E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4116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C10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2034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4692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C3A78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F17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2FD2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9D7504" w:rsidRPr="00126042" w14:paraId="4EEE1A9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F15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2B26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3DF0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105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88BB6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8B2D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3061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9D7504" w:rsidRPr="00126042" w14:paraId="4DA79F0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FECF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20B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03CE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DA9D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C84B0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F259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E98D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9D7504" w:rsidRPr="00126042" w14:paraId="26ABCDE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C194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33EF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3791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A4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F3B2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27A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9C9C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3FF5D5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9D7504" w:rsidRPr="00126042" w14:paraId="5913117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7234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07CF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7998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A8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3F1C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778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8A134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9D7504" w:rsidRPr="00126042" w14:paraId="3520F7D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2E25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012B9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15A5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231D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4B6E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8A63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D429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9D7504" w:rsidRPr="00126042" w14:paraId="319EB3B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0001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053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33FC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C1F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4EB6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DED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D9910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9D7504" w:rsidRPr="00126042" w14:paraId="427C1EE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0F6A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24A1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4138C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B53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30EB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5F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D824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9D7504" w:rsidRPr="00126042" w14:paraId="54C8AD4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9A15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E52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C192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EB26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0132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CBC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68759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7536E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9D7504" w:rsidRPr="00126042" w14:paraId="0E6D2EA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BBFA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E43B1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CB26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434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3066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A808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A6D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9D7504" w:rsidRPr="00126042" w14:paraId="5423A4A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32DB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1C5FD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505E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70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7879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A21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A42D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9D7504" w:rsidRPr="00126042" w14:paraId="1B3F228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04D0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95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E04A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4D7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EC94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DDD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B4EE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9D7504" w:rsidRPr="00126042" w14:paraId="0CDA5A1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6AE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0268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325B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D66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080C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9AE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D6E45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70318C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9D7504" w:rsidRPr="00126042" w14:paraId="4264CB7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F0F5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D83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BFC51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9010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89B0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DAD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C5E9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51504C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9D7504" w:rsidRPr="00126042" w14:paraId="47D6164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E5C3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58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3D10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6E1B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D3B1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01C1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2417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9D7504" w:rsidRPr="00126042" w14:paraId="5096055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2ACF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2588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AC99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BFF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5F27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FFB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801F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0AF4FD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9D7504" w:rsidRPr="00126042" w14:paraId="7D6A81F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8344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DA2E7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50DD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14BC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A3B96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D58A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FA2A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7E027F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9D7504" w:rsidRPr="00126042" w14:paraId="29DF402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8493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ED288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8BEB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AA1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B8AE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77A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793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254BF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9D7504" w:rsidRPr="00126042" w14:paraId="45A74DF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C1B2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BDB2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425F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A2302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F235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7C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F26F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9D7504" w:rsidRPr="00126042" w14:paraId="6ABF0F2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65D97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4659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98CD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2F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45D6D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0F83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12C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9D7504" w:rsidRPr="00126042" w14:paraId="01C175C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4A52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1AC0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16BF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80AB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017D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ED1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BDF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9D7504" w:rsidRPr="00126042" w14:paraId="559EBA9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CF579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5FF39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11514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723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CB922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58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CF60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B76BF8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9D7504" w:rsidRPr="00126042" w14:paraId="3A63C1A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837A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CAA0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2F77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CDA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3B83F7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266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DEE81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9D7504" w:rsidRPr="00126042" w14:paraId="32244D4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ED2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16B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9016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6EE3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E415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BDCD1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202C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4E1B68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9D7504" w:rsidRPr="00126042" w14:paraId="100B6D6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4AC4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F3D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7116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C2E91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5074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A5D6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9DCE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9D7504" w:rsidRPr="00126042" w14:paraId="0EFC3E7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847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F1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610D9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2F9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2B2A7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9172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94F8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9D7504" w:rsidRPr="00126042" w14:paraId="3E1D233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F527F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ABBD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51F3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1B615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210B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7E2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F535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9D7504" w:rsidRPr="00126042" w14:paraId="57BEF7E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DFE4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70EB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BAB5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807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972D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76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9FB3B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9D7504" w:rsidRPr="00126042" w14:paraId="2FC086A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A4DF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EA5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82BE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A907D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DBE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54F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5E50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9D7504" w:rsidRPr="00126042" w14:paraId="6B830D8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A7C3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827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57D9F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122A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BAEC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DD96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76D4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B872AD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9D7504" w:rsidRPr="00126042" w14:paraId="0BAC440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A362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C4EC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98307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83A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2D5879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1A7D84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21BA3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C63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9D7504" w:rsidRPr="00126042" w14:paraId="2F08134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B15B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3CDE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2CF5D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E07D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2881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09B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13A0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2ACECE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9D7504" w:rsidRPr="00126042" w14:paraId="119CAC1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89D0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DEB2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2A1B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AB7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521CF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337EE38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B06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A0FC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9D7504" w:rsidRPr="00126042" w14:paraId="19B2695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8219C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324E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BB4A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EDC8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3F5A80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D7F951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CD8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5828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D228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9D7504" w:rsidRPr="00126042" w14:paraId="69FEFE2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FEF5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DDA6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0C71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6261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DBE0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80B9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4DB8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176148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9D7504" w:rsidRPr="00126042" w14:paraId="3C6CABF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9CA7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AB1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6A76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08D1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312BBA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677B4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F029A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BD37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9D7504" w:rsidRPr="00126042" w14:paraId="5B22EA1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EE0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71B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025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BEE6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1E32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114C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7852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2C78C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9D7504" w:rsidRPr="00126042" w14:paraId="65564A8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B9F9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5596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116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9F0EC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6E63F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7BBE5C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52B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501E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9D7504" w:rsidRPr="00126042" w14:paraId="5559FBD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576C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9AAE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EED4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1E3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323A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268923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3C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8197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094BE6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9D7504" w:rsidRPr="00126042" w14:paraId="0373B2C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5EC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81BE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2DAD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30C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EB2A3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6E8096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DAD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E955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9D7504" w:rsidRPr="00126042" w14:paraId="5A500CA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280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578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2E4D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CD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AEA8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060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87EB0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9D7504" w:rsidRPr="00126042" w14:paraId="3E44C1C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02942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B419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FFD0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A87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8508E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59739E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4C5A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F921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9D7504" w:rsidRPr="00126042" w14:paraId="4453D5E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B541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71F2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1DDD3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7C14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0D6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2344121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382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0727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9D7504" w:rsidRPr="00126042" w14:paraId="7C336DE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430D16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9E7F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25134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139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2368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90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58EC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9D7504" w:rsidRPr="00126042" w14:paraId="2F8A762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B987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623D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ACC6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11D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E685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5066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282F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348163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9D7504" w:rsidRPr="00126042" w14:paraId="470117C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2CAF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0828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C3C0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A65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919DE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262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E9A23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9D7504" w:rsidRPr="00126042" w14:paraId="74495D7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B356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C2B5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6DB8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FC13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48DF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D4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2298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FEF8EE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9D7504" w:rsidRPr="00126042" w14:paraId="5FE3B14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2ED7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C4B8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AC32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7D76B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4082F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AC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4072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9D7504" w:rsidRPr="00126042" w14:paraId="1E50F8E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57EA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9E3C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93375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E980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A86A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8D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0253A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9D7504" w:rsidRPr="00126042" w14:paraId="5005C1E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9F07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BD0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EA70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B10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7D37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EB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EB9A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9D7504" w:rsidRPr="00126042" w14:paraId="3E9277F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ED245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305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2719B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1F7E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FB61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E55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3572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9D7504" w:rsidRPr="00126042" w14:paraId="05ADDF7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1E71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A86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E9C2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A35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AB0D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365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3B830" w14:textId="77777777" w:rsidR="009D7504" w:rsidRPr="00B03F1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9D7504" w:rsidRPr="00126042" w14:paraId="0CA53A6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2530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9523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7329C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7449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014A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D142B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8F6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45A3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9D7504" w:rsidRPr="00126042" w14:paraId="360BC87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E867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A5A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C989C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758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9C97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B6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EAAD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9D7504" w:rsidRPr="00126042" w14:paraId="2AD853C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15CA4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DF2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1FB8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B31D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618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FF4C36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971E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8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F576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9D7504" w:rsidRPr="00126042" w14:paraId="790B328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1382F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5017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6739F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7372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BDA7D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79DFE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F696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CA542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9D7504" w:rsidRPr="00126042" w14:paraId="6DCE8E0F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F826C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B476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FBA12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223B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4F8EBB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23819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02A2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9D7504" w:rsidRPr="00126042" w14:paraId="178734F2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CB88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F0BC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704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33D4C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764AE8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42468B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D31F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3FA5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9D7504" w:rsidRPr="00126042" w14:paraId="4908CA0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6E5E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DCAE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D8B1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D80F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86F00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BB7177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CA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699D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9D7504" w:rsidRPr="00126042" w14:paraId="164B31EA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AA70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7DFB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E2D4B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C90E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FD51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D82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EB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DA1767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9D7504" w:rsidRPr="00126042" w14:paraId="6313F3B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6A0B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F997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F4B0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E8C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04C0E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A2A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2C69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4D9D02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9D7504" w:rsidRPr="00126042" w14:paraId="489A631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A65B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CDEF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2A07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D7C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A4E4D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60ACBB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337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19CC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CC910E7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28 723 330</w:t>
            </w:r>
          </w:p>
        </w:tc>
      </w:tr>
      <w:tr w:rsidR="009D7504" w:rsidRPr="00126042" w14:paraId="5EC9A3A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8DFF1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4184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48C6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BB03C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C407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1A2A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95B1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9D7504" w:rsidRPr="00126042" w14:paraId="58A5DB7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927D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9B71CD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98C9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2F21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4D4A0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857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63CC4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9D7504" w:rsidRPr="00126042" w14:paraId="406B0DE9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0F072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5273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D84A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6CC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43F42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B0B771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2BA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6AC74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9D7504" w:rsidRPr="00126042" w14:paraId="3CBB0B21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182C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03E68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FFD79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BCD6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46021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F88BF2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A54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B21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9D7504" w:rsidRPr="00126042" w14:paraId="63F5D8D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6CFD8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0900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2081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CAF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9F963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0E13E3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C38A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6C1A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2EF83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9D7504" w:rsidRPr="00126042" w14:paraId="3FBB4EB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D3933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4C1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C042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7C79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10F5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6B03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CA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421F6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9D7504" w:rsidRPr="00126042" w14:paraId="43220A3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89BFA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48E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0263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64D0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2662A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3A1B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EFB4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767A0BC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9D7504" w:rsidRPr="00126042" w14:paraId="51EFE5D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D9EE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5674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8999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9EF0E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4CFD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555C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8667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9D7504" w:rsidRPr="00126042" w14:paraId="47EDA05B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50E6D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B54E8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6B54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C70F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7CDAA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799C34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6B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DB9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29E97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9D7504" w:rsidRPr="00126042" w14:paraId="3898EC53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D8E67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BE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A11AE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53EE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B76D8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CFAFC2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738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082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9D7504" w:rsidRPr="00126042" w14:paraId="4D136F6C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EFC2D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D23E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697A1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3BF0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132FBA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1ACC6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A9D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F905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5F041A6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9D7504" w:rsidRPr="00126042" w14:paraId="494EA6D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64E3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34E7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7591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1CA6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EC5B6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39386F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C11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2BB78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9D7504" w:rsidRPr="00126042" w14:paraId="651986F5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633B14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E583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EB09A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F0791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17BA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CC4EA13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BAE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2642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9D7504" w:rsidRPr="00126042" w14:paraId="2D1F11D6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B4DD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C59C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9169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4DE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3C6D8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5B0084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9CA3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015BF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9D7504" w:rsidRPr="00126042" w14:paraId="33B51DC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C033B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4A2A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0F80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7D4B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88F2D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839A69C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992C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0A98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9D7504" w:rsidRPr="00126042" w14:paraId="06D9BBB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329F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CB83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35878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5A23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C579F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213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811A5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9D7504" w:rsidRPr="00126042" w14:paraId="3FCD0828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2131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4715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CF1B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1F4E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4C889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3126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730F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9D7504" w:rsidRPr="00126042" w14:paraId="4A64DF9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EBD6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3D35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02ED7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1AD58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3EE7E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DD15CC6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0DB4B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98B0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467BA59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9D7504" w:rsidRPr="00126042" w14:paraId="7726C8A4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390D5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80C7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28626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2128A3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20BDF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BB3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025CB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9D7504" w:rsidRPr="00126042" w14:paraId="2365CCCD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C2B00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56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05D45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6E32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43244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4D4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61F90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9D7504" w:rsidRPr="00126042" w14:paraId="6BF4111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EA71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112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4C430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70FB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20A95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FE0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AFF6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9D7504" w:rsidRPr="00126042" w14:paraId="6F45A177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408BEE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4E495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01E7A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166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90F6E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B1D550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13C8C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CA293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9D7504" w:rsidRPr="00126042" w14:paraId="338322C0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037A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50C50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64DCD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38B29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E8DFE" w14:textId="77777777" w:rsidR="009D7504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A5A2AE9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D3C2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48C47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9462842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9D7504" w:rsidRPr="00126042" w14:paraId="1E94B53D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8F11F" w14:textId="77777777" w:rsidR="009D7504" w:rsidRPr="0097362F" w:rsidRDefault="009D7504" w:rsidP="009D75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7162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41CA" w14:textId="77777777" w:rsidR="009D7504" w:rsidRDefault="009D7504" w:rsidP="00BB0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DACA4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4C348" w14:textId="77777777" w:rsidR="009D7504" w:rsidRPr="008E48E1" w:rsidRDefault="009D7504" w:rsidP="00BB029F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04615F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8468A" w14:textId="77777777" w:rsidR="009D7504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56EB7C" w14:textId="77777777" w:rsidR="009D7504" w:rsidRPr="002C6B78" w:rsidRDefault="009D7504" w:rsidP="00BB029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6481A" w:rsidRPr="00126042" w14:paraId="373C277A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6558E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CFBFC" w14:textId="547405FE" w:rsidR="0066481A" w:rsidRDefault="0066481A" w:rsidP="0066481A">
            <w:pPr>
              <w:jc w:val="center"/>
              <w:rPr>
                <w:sz w:val="20"/>
                <w:szCs w:val="20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BAC64" w14:textId="0216CE00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15ADD" w14:textId="3FE9789E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77E4A" w14:textId="7AC51C17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84CAF4" w14:textId="76D39543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AC609" w14:textId="2E1235BC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6481A" w:rsidRPr="00126042" w14:paraId="1D41BA83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E8A02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12F65" w14:textId="0BA433A8" w:rsidR="0066481A" w:rsidRDefault="0066481A" w:rsidP="0066481A">
            <w:pPr>
              <w:jc w:val="center"/>
              <w:rPr>
                <w:sz w:val="20"/>
                <w:szCs w:val="20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3DFCD" w14:textId="355E7D03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D9875" w14:textId="04EEB2C9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7EAA4D" w14:textId="544D8290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83819" w14:textId="3C96BB55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9D90BB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46CCEAE" w14:textId="20C64282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6481A" w:rsidRPr="00126042" w14:paraId="18BE1059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4AE00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3F6AA" w14:textId="70F23058" w:rsidR="0066481A" w:rsidRDefault="0066481A" w:rsidP="0066481A">
            <w:pPr>
              <w:jc w:val="center"/>
              <w:rPr>
                <w:sz w:val="20"/>
                <w:szCs w:val="20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AA83B" w14:textId="163585E0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4BC6C" w14:textId="1E5D970D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D3EAC" w14:textId="07789BCD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123E" w14:textId="38FDC54A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AB27C" w14:textId="7A867C19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6481A" w:rsidRPr="00126042" w14:paraId="6F85DF36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03391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172E79" w14:textId="1453D195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EA7E7" w14:textId="6E9BF667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C41DB" w14:textId="7048ACE0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7287B" w14:textId="2F1CF71A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B9D2" w14:textId="05405F50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7D8A" w14:textId="119542C0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6481A" w:rsidRPr="00126042" w14:paraId="3A8FB5B7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F3AE3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2FADE" w14:textId="262E8C8E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9EFFC6" w14:textId="62D2DE07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722B3" w14:textId="4E9CA675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B09B7" w14:textId="6AAAB044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7F67" w14:textId="313911C5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48F06" w14:textId="756B9013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6481A" w:rsidRPr="00126042" w14:paraId="104C7EAF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955DE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021A7" w14:textId="3A831D1E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7F52F" w14:textId="5300D73F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ED07" w14:textId="624E7370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2765" w14:textId="76AF6A93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1F4B" w14:textId="42986FE8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C2C4F" w14:textId="6D09DD56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6481A" w:rsidRPr="00126042" w14:paraId="013A22B7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5C2DBD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36EA6" w14:textId="2E7D2614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8989E" w14:textId="122A8E3B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3B5B8" w14:textId="059F336C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AF4941" w14:textId="47845C5F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A34A7" w14:textId="3BD893CF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2D60B" w14:textId="7EAB4A3B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6481A" w:rsidRPr="00126042" w14:paraId="0825838C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28AC7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2CB36" w14:textId="0C4BB811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AA512" w14:textId="4FE116C0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B5DD5" w14:textId="0932B4E5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B9A5B" w14:textId="7952734E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7712" w14:textId="6B1E676D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D9121" w14:textId="0872B69D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6481A" w:rsidRPr="00126042" w14:paraId="789F12AD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9F175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0E513" w14:textId="33D45BCF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81065C" w14:textId="74D2E592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DC5F2" w14:textId="59BDF5EB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FBC8B" w14:textId="67901727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0DBFE" w14:textId="1DD52AC2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6040F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45B4A" w14:textId="4E667409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6481A" w:rsidRPr="00126042" w14:paraId="35958D1F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28C3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9AF0F" w14:textId="4B7E6D23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DB3B4" w14:textId="4C2DB8D2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F7C1" w14:textId="111839B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46826" w14:textId="696AEAC2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6D1F" w14:textId="45BD070B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4006B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793306B7" w14:textId="1D50F765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6481A" w:rsidRPr="00126042" w14:paraId="2CF94001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61DA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DBCA5" w14:textId="462F8E2C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AAE41" w14:textId="296DF578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BC2D0" w14:textId="7A6EBB01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D7F2E" w14:textId="05092155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C47B" w14:textId="4A50790B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26213" w14:textId="0C40798F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6481A" w:rsidRPr="00126042" w14:paraId="0776F19F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96A51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305E26" w14:textId="20841F45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89E8A" w14:textId="07B05603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6D997" w14:textId="12E0708F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65E4F" w14:textId="474ACBA8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B81E" w14:textId="1B73BE3B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0324F" w14:textId="42559AE0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6481A" w:rsidRPr="00126042" w14:paraId="704D3E0E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FE00F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35912" w14:textId="69235B1D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CD52A" w14:textId="0C6B5C47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8CFD" w14:textId="0DBFC31F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FB2DB" w14:textId="10AD4000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D5972" w14:textId="617CFB44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0538C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B2D34BE" w14:textId="7751CE4A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6481A" w:rsidRPr="00126042" w14:paraId="58D9BE34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81C4D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62A756" w14:textId="1863E213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A87B3" w14:textId="4AE4A9AD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4C8CE" w14:textId="414E2338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3417" w14:textId="6DA9FF38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4B78" w14:textId="2DB10C6B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62F1F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5F310D7" w14:textId="45BAB8B0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6481A" w:rsidRPr="00126042" w14:paraId="757F11A3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83302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9918B" w14:textId="274C1EAB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9155B7" w14:textId="2E413AB9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22D9E" w14:textId="17769251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B9A" w14:textId="3AD7EF5D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B512" w14:textId="090696A2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0613B" w14:textId="5CCD8224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6481A" w:rsidRPr="00126042" w14:paraId="1FDA8DA8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6B4670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A25A9" w14:textId="53068F3F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37852" w14:textId="3DB23A81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BB6E8" w14:textId="797B3FCD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4C94E" w14:textId="084B8C9E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BAC40" w14:textId="555E47AA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01C6D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58BD0EA" w14:textId="427F4901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6481A" w:rsidRPr="00126042" w14:paraId="28DF9BC8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EC011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B05A6" w14:textId="2820892D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470FF" w14:textId="033B46B6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A940" w14:textId="141472E9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CC215" w14:textId="6F89105D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848F" w14:textId="7845A7B5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02F34" w14:textId="233FC890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6481A" w:rsidRPr="00126042" w14:paraId="6ED85085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B1DA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BADD9" w14:textId="60FDEEE3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91368" w14:textId="08C26B9C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A51C1" w14:textId="25A6FDCA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0BD7" w14:textId="1262F81E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0FD3" w14:textId="79D5402E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C2824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529C787" w14:textId="3E6C9145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6481A" w:rsidRPr="00126042" w14:paraId="39B083AE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14D0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30E5B" w14:textId="660DD3A3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AC01" w14:textId="3B7D10AC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55EFC" w14:textId="47F56502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99B00" w14:textId="2C30E55B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3B5A" w14:textId="6ADB8F8D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EF69C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D5D91D5" w14:textId="32E75ED1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6481A" w:rsidRPr="00126042" w14:paraId="47B10E23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AF779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AEED" w14:textId="712D4ED7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27AF5D" w14:textId="723682EA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F4088" w14:textId="3049521B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B484C" w14:textId="07DF9C78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14980" w14:textId="28826616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D9A30" w14:textId="2D932034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6481A" w:rsidRPr="00126042" w14:paraId="2E023198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785C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8526B" w14:textId="004725F0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E830D" w14:textId="448720C2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65BB2" w14:textId="0F0091A4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88A90" w14:textId="23DFF64E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9A6A" w14:textId="61F8CAE0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8C820" w14:textId="208BEA97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6481A" w:rsidRPr="00126042" w14:paraId="3E8E0574" w14:textId="77777777" w:rsidTr="00EE04F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4BC7D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FFBF8" w14:textId="32B355F5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1FEC9" w14:textId="24F56D33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82682" w14:textId="766B0528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A2520" w14:textId="02B1C240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2155" w14:textId="7875C852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E7227" w14:textId="5992DF09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6481A" w:rsidRPr="00126042" w14:paraId="319FD05E" w14:textId="77777777" w:rsidTr="00BB029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CAD22" w14:textId="77777777" w:rsidR="0066481A" w:rsidRPr="0097362F" w:rsidRDefault="0066481A" w:rsidP="0066481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ABBD4" w14:textId="728346BD" w:rsidR="0066481A" w:rsidRDefault="0066481A" w:rsidP="00664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LUPU IOANA -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E4A2FC" w14:textId="313DC522" w:rsidR="0066481A" w:rsidRDefault="0066481A" w:rsidP="00664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D77C3" w14:textId="29C08896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F841FD" w14:textId="5A44B729" w:rsidR="0066481A" w:rsidRPr="00F3491F" w:rsidRDefault="0066481A" w:rsidP="0066481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087210" w14:textId="1933837A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7A227" w14:textId="77777777" w:rsidR="0066481A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0C798D" w14:textId="1F24B346" w:rsidR="0066481A" w:rsidRPr="00550B06" w:rsidRDefault="0066481A" w:rsidP="0066481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</w:tbl>
    <w:p w14:paraId="5810018E" w14:textId="77777777" w:rsidR="004D5E7F" w:rsidRDefault="004D5E7F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CE77C4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lastRenderedPageBreak/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EndnoteText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B82E62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4257" w14:textId="77777777" w:rsidR="00FB041C" w:rsidRDefault="00FB041C">
      <w:r>
        <w:separator/>
      </w:r>
    </w:p>
  </w:endnote>
  <w:endnote w:type="continuationSeparator" w:id="0">
    <w:p w14:paraId="361CBD05" w14:textId="77777777" w:rsidR="00FB041C" w:rsidRDefault="00FB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509" w14:textId="77777777" w:rsidR="00A70B98" w:rsidRDefault="00A70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3E0EE" w14:textId="77777777" w:rsidR="00A70B98" w:rsidRDefault="00A7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EDA" w14:textId="77777777" w:rsidR="00A70B98" w:rsidRPr="00B82E62" w:rsidRDefault="00A70B98">
    <w:pPr>
      <w:pStyle w:val="Footer"/>
      <w:framePr w:wrap="around" w:vAnchor="text" w:hAnchor="margin" w:xAlign="center" w:y="1"/>
      <w:rPr>
        <w:rStyle w:val="PageNumber"/>
        <w:sz w:val="16"/>
      </w:rPr>
    </w:pPr>
    <w:r w:rsidRPr="00B82E62">
      <w:rPr>
        <w:rStyle w:val="PageNumber"/>
        <w:sz w:val="16"/>
      </w:rPr>
      <w:fldChar w:fldCharType="begin"/>
    </w:r>
    <w:r w:rsidRPr="00B82E62">
      <w:rPr>
        <w:rStyle w:val="PageNumber"/>
        <w:sz w:val="16"/>
      </w:rPr>
      <w:instrText xml:space="preserve">PAGE  </w:instrText>
    </w:r>
    <w:r w:rsidRPr="00B82E62">
      <w:rPr>
        <w:rStyle w:val="PageNumber"/>
        <w:sz w:val="16"/>
      </w:rPr>
      <w:fldChar w:fldCharType="separate"/>
    </w:r>
    <w:r w:rsidR="00747C9E">
      <w:rPr>
        <w:rStyle w:val="PageNumber"/>
        <w:noProof/>
        <w:sz w:val="16"/>
      </w:rPr>
      <w:t>35</w:t>
    </w:r>
    <w:r w:rsidRPr="00B82E62">
      <w:rPr>
        <w:rStyle w:val="PageNumber"/>
        <w:sz w:val="16"/>
      </w:rPr>
      <w:fldChar w:fldCharType="end"/>
    </w:r>
  </w:p>
  <w:p w14:paraId="116AAC3E" w14:textId="77777777" w:rsidR="00A70B98" w:rsidRDefault="00A7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9AE7" w14:textId="77777777" w:rsidR="00FB041C" w:rsidRDefault="00FB041C">
      <w:r>
        <w:separator/>
      </w:r>
    </w:p>
  </w:footnote>
  <w:footnote w:type="continuationSeparator" w:id="0">
    <w:p w14:paraId="1ED2DDA6" w14:textId="77777777" w:rsidR="00FB041C" w:rsidRDefault="00FB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4"/>
  </w:num>
  <w:num w:numId="2" w16cid:durableId="637491500">
    <w:abstractNumId w:val="42"/>
  </w:num>
  <w:num w:numId="3" w16cid:durableId="144246531">
    <w:abstractNumId w:val="29"/>
  </w:num>
  <w:num w:numId="4" w16cid:durableId="923105194">
    <w:abstractNumId w:val="9"/>
  </w:num>
  <w:num w:numId="5" w16cid:durableId="217713340">
    <w:abstractNumId w:val="31"/>
  </w:num>
  <w:num w:numId="6" w16cid:durableId="153186524">
    <w:abstractNumId w:val="27"/>
  </w:num>
  <w:num w:numId="7" w16cid:durableId="1865748481">
    <w:abstractNumId w:val="20"/>
  </w:num>
  <w:num w:numId="8" w16cid:durableId="694890798">
    <w:abstractNumId w:val="30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8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4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2"/>
  </w:num>
  <w:num w:numId="18" w16cid:durableId="1424839405">
    <w:abstractNumId w:val="18"/>
  </w:num>
  <w:num w:numId="19" w16cid:durableId="587465453">
    <w:abstractNumId w:val="37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3"/>
  </w:num>
  <w:num w:numId="24" w16cid:durableId="1783305354">
    <w:abstractNumId w:val="12"/>
  </w:num>
  <w:num w:numId="25" w16cid:durableId="704670341">
    <w:abstractNumId w:val="45"/>
  </w:num>
  <w:num w:numId="26" w16cid:durableId="891770321">
    <w:abstractNumId w:val="32"/>
  </w:num>
  <w:num w:numId="27" w16cid:durableId="209269138">
    <w:abstractNumId w:val="23"/>
  </w:num>
  <w:num w:numId="28" w16cid:durableId="1585725749">
    <w:abstractNumId w:val="4"/>
  </w:num>
  <w:num w:numId="29" w16cid:durableId="1336417609">
    <w:abstractNumId w:val="40"/>
  </w:num>
  <w:num w:numId="30" w16cid:durableId="989872494">
    <w:abstractNumId w:val="38"/>
  </w:num>
  <w:num w:numId="31" w16cid:durableId="1695882153">
    <w:abstractNumId w:val="35"/>
  </w:num>
  <w:num w:numId="32" w16cid:durableId="1687829193">
    <w:abstractNumId w:val="26"/>
  </w:num>
  <w:num w:numId="33" w16cid:durableId="1743289593">
    <w:abstractNumId w:val="41"/>
  </w:num>
  <w:num w:numId="34" w16cid:durableId="914054033">
    <w:abstractNumId w:val="39"/>
  </w:num>
  <w:num w:numId="35" w16cid:durableId="192812097">
    <w:abstractNumId w:val="16"/>
  </w:num>
  <w:num w:numId="36" w16cid:durableId="713382235">
    <w:abstractNumId w:val="21"/>
  </w:num>
  <w:num w:numId="37" w16cid:durableId="1126971027">
    <w:abstractNumId w:val="44"/>
  </w:num>
  <w:num w:numId="38" w16cid:durableId="1781218360">
    <w:abstractNumId w:val="25"/>
  </w:num>
  <w:num w:numId="39" w16cid:durableId="1608929894">
    <w:abstractNumId w:val="14"/>
  </w:num>
  <w:num w:numId="40" w16cid:durableId="1258252622">
    <w:abstractNumId w:val="46"/>
  </w:num>
  <w:num w:numId="41" w16cid:durableId="455031939">
    <w:abstractNumId w:val="36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3"/>
  </w:num>
  <w:num w:numId="46" w16cid:durableId="1172255484">
    <w:abstractNumId w:val="6"/>
  </w:num>
  <w:num w:numId="47" w16cid:durableId="504636922">
    <w:abstractNumId w:val="47"/>
  </w:num>
  <w:num w:numId="48" w16cid:durableId="7207895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766D"/>
    <w:rsid w:val="00121777"/>
    <w:rsid w:val="001221DC"/>
    <w:rsid w:val="001225D6"/>
    <w:rsid w:val="0012286D"/>
    <w:rsid w:val="00123FFA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36A8"/>
    <w:rsid w:val="001737CD"/>
    <w:rsid w:val="00174919"/>
    <w:rsid w:val="0017509F"/>
    <w:rsid w:val="00175548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489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54C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5C98"/>
    <w:rsid w:val="002D31A4"/>
    <w:rsid w:val="002D31F9"/>
    <w:rsid w:val="002D3567"/>
    <w:rsid w:val="002D37B4"/>
    <w:rsid w:val="002D3948"/>
    <w:rsid w:val="002D470E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575D"/>
    <w:rsid w:val="00325FCA"/>
    <w:rsid w:val="00326493"/>
    <w:rsid w:val="00326806"/>
    <w:rsid w:val="00326B72"/>
    <w:rsid w:val="00326D89"/>
    <w:rsid w:val="00327385"/>
    <w:rsid w:val="00327756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583"/>
    <w:rsid w:val="00585EDD"/>
    <w:rsid w:val="005861C1"/>
    <w:rsid w:val="00586DDC"/>
    <w:rsid w:val="005876CE"/>
    <w:rsid w:val="0059357E"/>
    <w:rsid w:val="00594049"/>
    <w:rsid w:val="005949FB"/>
    <w:rsid w:val="00594C01"/>
    <w:rsid w:val="00596CBA"/>
    <w:rsid w:val="0059712C"/>
    <w:rsid w:val="00597F75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803"/>
    <w:rsid w:val="007D2AAC"/>
    <w:rsid w:val="007D5B82"/>
    <w:rsid w:val="007D5F6C"/>
    <w:rsid w:val="007D65EE"/>
    <w:rsid w:val="007D670D"/>
    <w:rsid w:val="007D7280"/>
    <w:rsid w:val="007D7473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EF4"/>
    <w:rsid w:val="00943D09"/>
    <w:rsid w:val="00944B66"/>
    <w:rsid w:val="009453D1"/>
    <w:rsid w:val="00950D1B"/>
    <w:rsid w:val="009520E1"/>
    <w:rsid w:val="0095241E"/>
    <w:rsid w:val="00952C0C"/>
    <w:rsid w:val="009574B8"/>
    <w:rsid w:val="00957ABB"/>
    <w:rsid w:val="00957F06"/>
    <w:rsid w:val="00960702"/>
    <w:rsid w:val="009608F2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57B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7E53"/>
    <w:rsid w:val="00AF7FA3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50AE"/>
    <w:rsid w:val="00C50CF6"/>
    <w:rsid w:val="00C51110"/>
    <w:rsid w:val="00C538BA"/>
    <w:rsid w:val="00C5405D"/>
    <w:rsid w:val="00C54822"/>
    <w:rsid w:val="00C54932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4426"/>
    <w:rsid w:val="00CD4549"/>
    <w:rsid w:val="00CD4D8D"/>
    <w:rsid w:val="00CD6784"/>
    <w:rsid w:val="00CD6C5F"/>
    <w:rsid w:val="00CE0010"/>
    <w:rsid w:val="00CE084F"/>
    <w:rsid w:val="00CE1A8F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53C5"/>
    <w:rsid w:val="00D456C6"/>
    <w:rsid w:val="00D467B3"/>
    <w:rsid w:val="00D46882"/>
    <w:rsid w:val="00D469B0"/>
    <w:rsid w:val="00D46A45"/>
    <w:rsid w:val="00D4754A"/>
    <w:rsid w:val="00D47D18"/>
    <w:rsid w:val="00D51275"/>
    <w:rsid w:val="00D53586"/>
    <w:rsid w:val="00D535F9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910DF"/>
    <w:rsid w:val="00D927BA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4DA3"/>
    <w:rsid w:val="00E550EE"/>
    <w:rsid w:val="00E56B62"/>
    <w:rsid w:val="00E6054B"/>
    <w:rsid w:val="00E60EAB"/>
    <w:rsid w:val="00E62988"/>
    <w:rsid w:val="00E62AA4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Heading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BalloonText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00138"/>
    <w:rPr>
      <w:sz w:val="20"/>
      <w:szCs w:val="20"/>
    </w:rPr>
  </w:style>
  <w:style w:type="character" w:styleId="EndnoteReference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DefaultParagraphFon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DefaultParagraphFont"/>
    <w:rsid w:val="00800138"/>
  </w:style>
  <w:style w:type="character" w:customStyle="1" w:styleId="tli1">
    <w:name w:val="tli1"/>
    <w:basedOn w:val="DefaultParagraphFon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00138"/>
  </w:style>
  <w:style w:type="paragraph" w:styleId="Footer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FootnoteText">
    <w:name w:val="footnote text"/>
    <w:basedOn w:val="Normal"/>
    <w:semiHidden/>
    <w:rsid w:val="00800138"/>
    <w:rPr>
      <w:sz w:val="20"/>
      <w:szCs w:val="20"/>
    </w:rPr>
  </w:style>
  <w:style w:type="character" w:styleId="FootnoteReference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0AA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A2D8F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A2D8F"/>
  </w:style>
  <w:style w:type="paragraph" w:styleId="Header">
    <w:name w:val="header"/>
    <w:basedOn w:val="Normal"/>
    <w:link w:val="HeaderCha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3</Pages>
  <Words>16512</Words>
  <Characters>94119</Characters>
  <Application>Microsoft Office Word</Application>
  <DocSecurity>0</DocSecurity>
  <Lines>784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 </vt:lpstr>
    </vt:vector>
  </TitlesOfParts>
  <Company>maa</Company>
  <LinksUpToDate>false</LinksUpToDate>
  <CharactersWithSpaces>1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Marius</cp:lastModifiedBy>
  <cp:revision>69</cp:revision>
  <cp:lastPrinted>2005-07-13T12:19:00Z</cp:lastPrinted>
  <dcterms:created xsi:type="dcterms:W3CDTF">2016-03-27T17:22:00Z</dcterms:created>
  <dcterms:modified xsi:type="dcterms:W3CDTF">2023-02-21T12:22:00Z</dcterms:modified>
</cp:coreProperties>
</file>